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right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3"/>
      </w:tblGrid>
      <w:tr w:rsidR="00471067" w:rsidRPr="00251148" w14:paraId="4F493789" w14:textId="77777777" w:rsidTr="00471067">
        <w:tc>
          <w:tcPr>
            <w:tcW w:w="5637" w:type="dxa"/>
          </w:tcPr>
          <w:p w14:paraId="2E060651" w14:textId="77777777" w:rsidR="00471067" w:rsidRPr="00471067" w:rsidRDefault="00471067" w:rsidP="004710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82D263F" w14:textId="77777777" w:rsidR="00471067" w:rsidRPr="00251148" w:rsidRDefault="00471067" w:rsidP="00471067">
            <w:pPr>
              <w:pStyle w:val="a5"/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5114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ТВЕРЖДАЮ</w:t>
            </w:r>
          </w:p>
          <w:p w14:paraId="098B0298" w14:textId="71465E94" w:rsidR="00471067" w:rsidRPr="00251148" w:rsidRDefault="00E06EC4" w:rsidP="00471067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C4">
              <w:rPr>
                <w:rFonts w:ascii="Arial" w:hAnsi="Arial" w:cs="Arial"/>
                <w:i/>
                <w:iCs/>
                <w:sz w:val="18"/>
                <w:szCs w:val="18"/>
              </w:rPr>
              <w:t>Управляющ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ий</w:t>
            </w:r>
            <w:r w:rsidRPr="00E06E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 индивидуальн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ый</w:t>
            </w:r>
            <w:r w:rsidRPr="00E06E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едпринимател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ь</w:t>
            </w:r>
          </w:p>
          <w:p w14:paraId="34EF3658" w14:textId="3AD99BB9" w:rsidR="00471067" w:rsidRPr="00251148" w:rsidRDefault="00471067" w:rsidP="00471067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1148">
              <w:rPr>
                <w:rFonts w:ascii="Arial" w:hAnsi="Arial" w:cs="Arial"/>
                <w:i/>
                <w:iCs/>
                <w:sz w:val="18"/>
                <w:szCs w:val="18"/>
              </w:rPr>
              <w:t>______________</w:t>
            </w:r>
            <w:r w:rsidR="00E06E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_ И.З. </w:t>
            </w:r>
            <w:proofErr w:type="spellStart"/>
            <w:r w:rsidR="00E06EC4">
              <w:rPr>
                <w:rFonts w:ascii="Arial" w:hAnsi="Arial" w:cs="Arial"/>
                <w:i/>
                <w:iCs/>
                <w:sz w:val="18"/>
                <w:szCs w:val="18"/>
              </w:rPr>
              <w:t>Шигабутдинов</w:t>
            </w:r>
            <w:proofErr w:type="spellEnd"/>
            <w:r w:rsidRPr="002511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8049F7D" w14:textId="77777777" w:rsidR="00471067" w:rsidRPr="00251148" w:rsidRDefault="00471067" w:rsidP="00471067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67703A" w14:textId="686C1F53" w:rsidR="00471067" w:rsidRPr="00251148" w:rsidRDefault="00471067" w:rsidP="00471067">
            <w:pPr>
              <w:pStyle w:val="a5"/>
              <w:spacing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5114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«___» ____________ 202</w:t>
            </w:r>
            <w:r w:rsidR="0025114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</w:t>
            </w:r>
            <w:r w:rsidRPr="0025114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г.</w:t>
            </w:r>
          </w:p>
        </w:tc>
      </w:tr>
    </w:tbl>
    <w:p w14:paraId="37D3A196" w14:textId="5ED2EEC3" w:rsidR="00B61C0A" w:rsidRPr="00471067" w:rsidRDefault="00B61C0A">
      <w:pPr>
        <w:rPr>
          <w:rFonts w:ascii="Arial" w:hAnsi="Arial" w:cs="Arial"/>
          <w:sz w:val="20"/>
          <w:szCs w:val="20"/>
        </w:rPr>
      </w:pPr>
    </w:p>
    <w:p w14:paraId="7CB428C4" w14:textId="77777777" w:rsidR="001E2A31" w:rsidRPr="00471067" w:rsidRDefault="001E2A31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68CDD84" w14:textId="77777777" w:rsidR="007317D6" w:rsidRPr="00471067" w:rsidRDefault="007317D6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51AE39A" w14:textId="77777777" w:rsidR="00910DE0" w:rsidRPr="00471067" w:rsidRDefault="00910DE0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54835BC" w14:textId="77777777" w:rsidR="00471067" w:rsidRDefault="00471067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AB57FF1" w14:textId="77777777" w:rsidR="00471067" w:rsidRDefault="00471067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39A4BD5" w14:textId="583F65BC" w:rsidR="00AA0524" w:rsidRDefault="00471067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ИСАНИЕ</w:t>
      </w:r>
      <w:r w:rsidR="00666CA0">
        <w:rPr>
          <w:rFonts w:ascii="Arial" w:hAnsi="Arial" w:cs="Arial"/>
          <w:b/>
          <w:sz w:val="20"/>
          <w:szCs w:val="20"/>
        </w:rPr>
        <w:t xml:space="preserve"> ПРЕДМЕТА </w:t>
      </w:r>
      <w:r>
        <w:rPr>
          <w:rFonts w:ascii="Arial" w:hAnsi="Arial" w:cs="Arial"/>
          <w:b/>
          <w:sz w:val="20"/>
          <w:szCs w:val="20"/>
        </w:rPr>
        <w:t>ЗАКУПКИ</w:t>
      </w:r>
    </w:p>
    <w:p w14:paraId="5638141C" w14:textId="77777777" w:rsidR="00471067" w:rsidRPr="00471067" w:rsidRDefault="00471067" w:rsidP="00AA0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15C0FC3" w14:textId="5E0B0D80" w:rsidR="0096426C" w:rsidRPr="00471067" w:rsidRDefault="000A30EA" w:rsidP="00A67090">
      <w:pPr>
        <w:pStyle w:val="Style3"/>
        <w:widowControl/>
        <w:tabs>
          <w:tab w:val="left" w:pos="1276"/>
        </w:tabs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471067">
        <w:rPr>
          <w:rFonts w:ascii="Arial" w:hAnsi="Arial" w:cs="Arial"/>
          <w:b/>
          <w:sz w:val="20"/>
          <w:szCs w:val="20"/>
        </w:rPr>
        <w:t>«</w:t>
      </w:r>
      <w:r w:rsidR="00571E56" w:rsidRPr="00471067">
        <w:rPr>
          <w:rFonts w:ascii="Arial" w:hAnsi="Arial" w:cs="Arial"/>
          <w:b/>
          <w:sz w:val="20"/>
          <w:szCs w:val="20"/>
        </w:rPr>
        <w:t>Выполнение погрузо-разгрузочных работ на объекте</w:t>
      </w:r>
      <w:r w:rsidRPr="00471067">
        <w:rPr>
          <w:rFonts w:ascii="Arial" w:hAnsi="Arial" w:cs="Arial"/>
          <w:b/>
          <w:sz w:val="20"/>
          <w:szCs w:val="20"/>
        </w:rPr>
        <w:t>»</w:t>
      </w:r>
    </w:p>
    <w:p w14:paraId="43D5562D" w14:textId="77777777" w:rsidR="009C733A" w:rsidRPr="00471067" w:rsidRDefault="009C733A" w:rsidP="00045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57C7E0" w14:textId="77777777" w:rsidR="009C733A" w:rsidRPr="00471067" w:rsidRDefault="009C733A" w:rsidP="00045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1067">
        <w:rPr>
          <w:rFonts w:ascii="Arial" w:hAnsi="Arial" w:cs="Arial"/>
          <w:b/>
          <w:sz w:val="20"/>
          <w:szCs w:val="20"/>
        </w:rPr>
        <w:t xml:space="preserve">1. </w:t>
      </w:r>
      <w:r w:rsidR="004B2EE0" w:rsidRPr="00471067">
        <w:rPr>
          <w:rFonts w:ascii="Arial" w:hAnsi="Arial" w:cs="Arial"/>
          <w:b/>
          <w:sz w:val="20"/>
          <w:szCs w:val="20"/>
        </w:rPr>
        <w:t>Предмет закупки</w:t>
      </w:r>
    </w:p>
    <w:p w14:paraId="44EF5D15" w14:textId="2615CA0A" w:rsidR="000111E6" w:rsidRPr="00471067" w:rsidRDefault="002921C6" w:rsidP="00571E56">
      <w:pPr>
        <w:spacing w:after="0" w:line="240" w:lineRule="auto"/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 xml:space="preserve">1.1. </w:t>
      </w:r>
      <w:r w:rsidR="0091017D" w:rsidRPr="00471067">
        <w:rPr>
          <w:rStyle w:val="FontStyle13"/>
          <w:rFonts w:ascii="Arial" w:hAnsi="Arial" w:cs="Arial"/>
          <w:sz w:val="20"/>
          <w:szCs w:val="20"/>
        </w:rPr>
        <w:t>Заказчик поручает</w:t>
      </w:r>
      <w:r w:rsidR="00651898" w:rsidRPr="00471067">
        <w:rPr>
          <w:rStyle w:val="FontStyle13"/>
          <w:rFonts w:ascii="Arial" w:hAnsi="Arial" w:cs="Arial"/>
          <w:sz w:val="20"/>
          <w:szCs w:val="20"/>
        </w:rPr>
        <w:t xml:space="preserve"> и оплачивает</w:t>
      </w:r>
      <w:r w:rsidR="0091017D" w:rsidRPr="00471067">
        <w:rPr>
          <w:rStyle w:val="FontStyle13"/>
          <w:rFonts w:ascii="Arial" w:hAnsi="Arial" w:cs="Arial"/>
          <w:sz w:val="20"/>
          <w:szCs w:val="20"/>
        </w:rPr>
        <w:t xml:space="preserve">, а </w:t>
      </w:r>
      <w:r w:rsidR="0019536E" w:rsidRPr="00471067">
        <w:rPr>
          <w:rStyle w:val="FontStyle13"/>
          <w:rFonts w:ascii="Arial" w:hAnsi="Arial" w:cs="Arial"/>
          <w:sz w:val="20"/>
          <w:szCs w:val="20"/>
        </w:rPr>
        <w:t>Подрядчик</w:t>
      </w:r>
      <w:r w:rsidR="0091017D" w:rsidRPr="00471067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E24D8A" w:rsidRPr="00471067">
        <w:rPr>
          <w:rStyle w:val="FontStyle13"/>
          <w:rFonts w:ascii="Arial" w:hAnsi="Arial" w:cs="Arial"/>
          <w:sz w:val="20"/>
          <w:szCs w:val="20"/>
        </w:rPr>
        <w:t>принимает на себя обязательства</w:t>
      </w:r>
      <w:r w:rsidR="009B4DF1" w:rsidRPr="00471067">
        <w:rPr>
          <w:rStyle w:val="FontStyle13"/>
          <w:rFonts w:ascii="Arial" w:hAnsi="Arial" w:cs="Arial"/>
          <w:sz w:val="20"/>
          <w:szCs w:val="20"/>
        </w:rPr>
        <w:t xml:space="preserve"> выполнить </w:t>
      </w:r>
      <w:r w:rsidR="00571E56" w:rsidRPr="00471067">
        <w:rPr>
          <w:rStyle w:val="FontStyle13"/>
          <w:rFonts w:ascii="Arial" w:hAnsi="Arial" w:cs="Arial"/>
          <w:sz w:val="20"/>
          <w:szCs w:val="20"/>
        </w:rPr>
        <w:t>погрузо-разгрузочные работы.</w:t>
      </w:r>
    </w:p>
    <w:p w14:paraId="2DD2BB6F" w14:textId="2CD200A0" w:rsidR="0078295E" w:rsidRPr="00471067" w:rsidRDefault="0078295E" w:rsidP="0078295E">
      <w:pPr>
        <w:spacing w:after="0" w:line="240" w:lineRule="auto"/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 xml:space="preserve">1.2. Работы выполняются Подрядчиком на объекте Заказчика по адресу: </w:t>
      </w:r>
      <w:r w:rsidR="00496487" w:rsidRPr="00471067">
        <w:rPr>
          <w:rFonts w:ascii="Arial" w:hAnsi="Arial" w:cs="Arial"/>
          <w:sz w:val="20"/>
          <w:szCs w:val="20"/>
        </w:rPr>
        <w:t>РФ, Республика</w:t>
      </w:r>
      <w:r w:rsidR="00471067">
        <w:rPr>
          <w:rFonts w:ascii="Arial" w:hAnsi="Arial" w:cs="Arial"/>
          <w:sz w:val="20"/>
          <w:szCs w:val="20"/>
        </w:rPr>
        <w:t xml:space="preserve"> </w:t>
      </w:r>
      <w:r w:rsidR="00496487" w:rsidRPr="00471067">
        <w:rPr>
          <w:rFonts w:ascii="Arial" w:hAnsi="Arial" w:cs="Arial"/>
          <w:sz w:val="20"/>
          <w:szCs w:val="20"/>
        </w:rPr>
        <w:t>Татарстан,</w:t>
      </w:r>
      <w:r w:rsidR="00471067">
        <w:rPr>
          <w:rFonts w:ascii="Arial" w:hAnsi="Arial" w:cs="Arial"/>
          <w:sz w:val="20"/>
          <w:szCs w:val="20"/>
        </w:rPr>
        <w:t xml:space="preserve"> </w:t>
      </w:r>
      <w:r w:rsidR="00910DE0" w:rsidRPr="00471067">
        <w:rPr>
          <w:rFonts w:ascii="Arial" w:hAnsi="Arial" w:cs="Arial"/>
          <w:sz w:val="20"/>
          <w:szCs w:val="20"/>
        </w:rPr>
        <w:t xml:space="preserve">МО </w:t>
      </w:r>
      <w:r w:rsidR="00496487" w:rsidRPr="00471067">
        <w:rPr>
          <w:rFonts w:ascii="Arial" w:hAnsi="Arial" w:cs="Arial"/>
          <w:sz w:val="20"/>
          <w:szCs w:val="20"/>
        </w:rPr>
        <w:t>г. Набережные Челны, ул. Металлургическая, 101А</w:t>
      </w:r>
      <w:r w:rsidR="00571E56" w:rsidRPr="00471067">
        <w:rPr>
          <w:rFonts w:ascii="Arial" w:hAnsi="Arial" w:cs="Arial"/>
          <w:sz w:val="20"/>
          <w:szCs w:val="20"/>
        </w:rPr>
        <w:t xml:space="preserve"> (далее – Объект)</w:t>
      </w:r>
      <w:r w:rsidR="00496487" w:rsidRPr="00471067">
        <w:rPr>
          <w:rFonts w:ascii="Arial" w:hAnsi="Arial" w:cs="Arial"/>
          <w:sz w:val="20"/>
          <w:szCs w:val="20"/>
        </w:rPr>
        <w:t>.</w:t>
      </w:r>
    </w:p>
    <w:p w14:paraId="086D4BC6" w14:textId="77777777" w:rsidR="00651898" w:rsidRPr="00471067" w:rsidRDefault="00651898" w:rsidP="00651898">
      <w:pPr>
        <w:spacing w:after="0" w:line="240" w:lineRule="auto"/>
        <w:jc w:val="both"/>
        <w:rPr>
          <w:rStyle w:val="FontStyle13"/>
          <w:rFonts w:ascii="Arial" w:hAnsi="Arial" w:cs="Arial"/>
          <w:sz w:val="20"/>
          <w:szCs w:val="20"/>
        </w:rPr>
      </w:pPr>
    </w:p>
    <w:p w14:paraId="6400921E" w14:textId="0F6ECFD9" w:rsidR="00A67090" w:rsidRDefault="00946731" w:rsidP="00D11D64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71067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="00A33CAA" w:rsidRPr="00471067">
        <w:rPr>
          <w:rFonts w:ascii="Arial" w:hAnsi="Arial" w:cs="Arial"/>
          <w:b/>
          <w:color w:val="000000"/>
          <w:sz w:val="20"/>
          <w:szCs w:val="20"/>
        </w:rPr>
        <w:t>Объем и</w:t>
      </w:r>
      <w:r w:rsidR="005F2328" w:rsidRPr="00471067">
        <w:rPr>
          <w:rFonts w:ascii="Arial" w:hAnsi="Arial" w:cs="Arial"/>
          <w:b/>
          <w:color w:val="000000"/>
          <w:sz w:val="20"/>
          <w:szCs w:val="20"/>
        </w:rPr>
        <w:t xml:space="preserve"> стоимость </w:t>
      </w:r>
      <w:r w:rsidR="0019536E" w:rsidRPr="00471067">
        <w:rPr>
          <w:rFonts w:ascii="Arial" w:hAnsi="Arial" w:cs="Arial"/>
          <w:b/>
          <w:color w:val="000000"/>
          <w:sz w:val="20"/>
          <w:szCs w:val="20"/>
        </w:rPr>
        <w:t>работ</w:t>
      </w:r>
    </w:p>
    <w:p w14:paraId="29286384" w14:textId="77777777" w:rsidR="00471067" w:rsidRPr="00471067" w:rsidRDefault="00471067" w:rsidP="00D11D64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70"/>
        <w:gridCol w:w="2582"/>
        <w:gridCol w:w="2520"/>
        <w:gridCol w:w="1276"/>
        <w:gridCol w:w="3480"/>
      </w:tblGrid>
      <w:tr w:rsidR="00890691" w:rsidRPr="00471067" w14:paraId="2C226F7E" w14:textId="77777777" w:rsidTr="00890691">
        <w:trPr>
          <w:trHeight w:val="8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E76" w14:textId="77777777" w:rsidR="00890691" w:rsidRPr="00E06EC4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261" w14:textId="77777777" w:rsidR="00890691" w:rsidRPr="00E06EC4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118" w14:textId="4C201C46" w:rsidR="00890691" w:rsidRPr="00E06EC4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B3B" w14:textId="77777777" w:rsidR="00890691" w:rsidRPr="00E06EC4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C1F34B" w14:textId="3DF38F90" w:rsidR="00890691" w:rsidRPr="00E06EC4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>Кол-во</w:t>
            </w:r>
          </w:p>
          <w:p w14:paraId="04D47C8D" w14:textId="632FDB0E" w:rsidR="00890691" w:rsidRPr="00E06EC4" w:rsidRDefault="00890691" w:rsidP="00587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6CB" w14:textId="77777777" w:rsidR="00890691" w:rsidRPr="00E06EC4" w:rsidRDefault="00890691" w:rsidP="00471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>Сумма,</w:t>
            </w:r>
          </w:p>
          <w:p w14:paraId="66BAECFC" w14:textId="64D42695" w:rsidR="00890691" w:rsidRPr="00E06EC4" w:rsidRDefault="00890691" w:rsidP="00471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EC4">
              <w:rPr>
                <w:rFonts w:ascii="Arial" w:eastAsia="Times New Roman" w:hAnsi="Arial" w:cs="Arial"/>
                <w:b/>
                <w:sz w:val="20"/>
                <w:szCs w:val="20"/>
              </w:rPr>
              <w:t>руб. в год (без НДС)</w:t>
            </w:r>
          </w:p>
        </w:tc>
      </w:tr>
      <w:tr w:rsidR="00890691" w:rsidRPr="00471067" w14:paraId="13C7E81E" w14:textId="77777777" w:rsidTr="00890691">
        <w:trPr>
          <w:trHeight w:val="4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243" w14:textId="77777777" w:rsidR="00890691" w:rsidRPr="00471067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106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E42" w14:textId="60FCEF4E" w:rsidR="00890691" w:rsidRPr="00471067" w:rsidRDefault="00890691" w:rsidP="00E41D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1067">
              <w:rPr>
                <w:rFonts w:ascii="Arial" w:eastAsia="Times New Roman" w:hAnsi="Arial" w:cs="Arial"/>
                <w:sz w:val="20"/>
                <w:szCs w:val="20"/>
              </w:rPr>
              <w:t xml:space="preserve">Погрузо-разгрузочные работы на объекте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40" w14:textId="587FC69D" w:rsidR="00890691" w:rsidRPr="00471067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proofErr w:type="spellStart"/>
            <w:r w:rsidRPr="00471067">
              <w:rPr>
                <w:rFonts w:ascii="Arial" w:eastAsia="Times New Roman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BA1" w14:textId="30E6D71B" w:rsidR="00890691" w:rsidRPr="00471067" w:rsidRDefault="00890691" w:rsidP="00587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 000,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6210" w14:textId="7B36CD4C" w:rsidR="00890691" w:rsidRPr="00471067" w:rsidRDefault="00890691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 465 611</w:t>
            </w:r>
            <w:r w:rsidRPr="0047106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7106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71E56" w:rsidRPr="00471067" w14:paraId="5EB74EFE" w14:textId="77777777" w:rsidTr="00E06EC4">
        <w:trPr>
          <w:trHeight w:val="722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A17" w14:textId="0CA553E2" w:rsidR="00571E56" w:rsidRPr="00471067" w:rsidRDefault="00571E56" w:rsidP="00571E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того: </w:t>
            </w:r>
          </w:p>
          <w:p w14:paraId="3EC776B5" w14:textId="3CFF41BF" w:rsidR="00571E56" w:rsidRPr="00471067" w:rsidRDefault="00571E56" w:rsidP="00571E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ДС (2</w:t>
            </w:r>
            <w:r w:rsidR="002511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471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):</w:t>
            </w:r>
          </w:p>
          <w:p w14:paraId="77207460" w14:textId="0521D9FF" w:rsidR="00571E56" w:rsidRPr="00471067" w:rsidRDefault="00571E56" w:rsidP="00571E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10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 НДС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132" w14:textId="5F188217" w:rsidR="00571E56" w:rsidRPr="00471067" w:rsidRDefault="00251148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 465 611,42</w:t>
            </w:r>
          </w:p>
          <w:p w14:paraId="2F7CC08F" w14:textId="4940A73B" w:rsidR="00571E56" w:rsidRPr="00471067" w:rsidRDefault="00251148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 322 434,51</w:t>
            </w:r>
          </w:p>
          <w:p w14:paraId="5EAEFA70" w14:textId="05211A84" w:rsidR="00571E56" w:rsidRPr="00471067" w:rsidRDefault="00251148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 788 045,93</w:t>
            </w:r>
          </w:p>
          <w:p w14:paraId="104C6B26" w14:textId="55635489" w:rsidR="003F16E5" w:rsidRPr="00471067" w:rsidRDefault="003F16E5" w:rsidP="004A1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E73EA6" w14:textId="77777777" w:rsidR="003F16E5" w:rsidRPr="00471067" w:rsidRDefault="003F16E5" w:rsidP="009B4DF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95E5D56" w14:textId="5461E600" w:rsidR="00A33CAA" w:rsidRPr="00471067" w:rsidRDefault="00C4607C" w:rsidP="009B4DF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71067">
        <w:rPr>
          <w:rFonts w:ascii="Arial" w:hAnsi="Arial" w:cs="Arial"/>
          <w:b/>
          <w:bCs/>
          <w:color w:val="000000"/>
          <w:sz w:val="20"/>
          <w:szCs w:val="20"/>
        </w:rPr>
        <w:t>Начальная (максимальная) цена договора</w:t>
      </w:r>
      <w:r w:rsidR="009B4DF1" w:rsidRPr="00471067">
        <w:rPr>
          <w:rFonts w:ascii="Arial" w:hAnsi="Arial" w:cs="Arial"/>
          <w:b/>
          <w:bCs/>
          <w:color w:val="000000"/>
          <w:sz w:val="20"/>
          <w:szCs w:val="20"/>
        </w:rPr>
        <w:t xml:space="preserve"> составляет</w:t>
      </w:r>
      <w:r w:rsidR="0025114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90691">
        <w:rPr>
          <w:rFonts w:ascii="Arial" w:hAnsi="Arial" w:cs="Arial"/>
          <w:b/>
          <w:bCs/>
          <w:color w:val="000000"/>
          <w:sz w:val="20"/>
          <w:szCs w:val="20"/>
        </w:rPr>
        <w:t xml:space="preserve"> 62 788 045,93 </w:t>
      </w:r>
      <w:r w:rsidR="009B4DF1" w:rsidRPr="00471067">
        <w:rPr>
          <w:rFonts w:ascii="Arial" w:hAnsi="Arial" w:cs="Arial"/>
          <w:color w:val="000000"/>
          <w:sz w:val="20"/>
          <w:szCs w:val="20"/>
        </w:rPr>
        <w:t>(</w:t>
      </w:r>
      <w:r w:rsidR="00890691">
        <w:rPr>
          <w:rFonts w:ascii="Arial" w:hAnsi="Arial" w:cs="Arial"/>
          <w:color w:val="000000"/>
          <w:sz w:val="20"/>
          <w:szCs w:val="20"/>
        </w:rPr>
        <w:t>Шестьдесят два миллиона семьсот восемьдесят восемь тысяч сорок пять</w:t>
      </w:r>
      <w:r w:rsidR="00754100" w:rsidRPr="00471067">
        <w:rPr>
          <w:rFonts w:ascii="Arial" w:hAnsi="Arial" w:cs="Arial"/>
          <w:color w:val="000000"/>
          <w:sz w:val="20"/>
          <w:szCs w:val="20"/>
        </w:rPr>
        <w:t>)</w:t>
      </w:r>
      <w:r w:rsidR="009B4DF1" w:rsidRPr="00471067">
        <w:rPr>
          <w:rFonts w:ascii="Arial" w:hAnsi="Arial" w:cs="Arial"/>
          <w:color w:val="000000"/>
          <w:sz w:val="20"/>
          <w:szCs w:val="20"/>
        </w:rPr>
        <w:t xml:space="preserve"> рубл</w:t>
      </w:r>
      <w:r w:rsidR="00890691">
        <w:rPr>
          <w:rFonts w:ascii="Arial" w:hAnsi="Arial" w:cs="Arial"/>
          <w:color w:val="000000"/>
          <w:sz w:val="20"/>
          <w:szCs w:val="20"/>
        </w:rPr>
        <w:t xml:space="preserve">ей 93 </w:t>
      </w:r>
      <w:r w:rsidR="009B4DF1" w:rsidRPr="00471067">
        <w:rPr>
          <w:rFonts w:ascii="Arial" w:hAnsi="Arial" w:cs="Arial"/>
          <w:color w:val="000000"/>
          <w:sz w:val="20"/>
          <w:szCs w:val="20"/>
        </w:rPr>
        <w:t>копе</w:t>
      </w:r>
      <w:r w:rsidR="00890691">
        <w:rPr>
          <w:rFonts w:ascii="Arial" w:hAnsi="Arial" w:cs="Arial"/>
          <w:color w:val="000000"/>
          <w:sz w:val="20"/>
          <w:szCs w:val="20"/>
        </w:rPr>
        <w:t>йки</w:t>
      </w:r>
      <w:r w:rsidR="009B4DF1" w:rsidRPr="00471067">
        <w:rPr>
          <w:rFonts w:ascii="Arial" w:hAnsi="Arial" w:cs="Arial"/>
          <w:color w:val="000000"/>
          <w:sz w:val="20"/>
          <w:szCs w:val="20"/>
        </w:rPr>
        <w:t xml:space="preserve">, в том числе НДС </w:t>
      </w:r>
      <w:r w:rsidR="00701716" w:rsidRPr="00471067">
        <w:rPr>
          <w:rFonts w:ascii="Arial" w:hAnsi="Arial" w:cs="Arial"/>
          <w:color w:val="000000"/>
          <w:sz w:val="20"/>
          <w:szCs w:val="20"/>
        </w:rPr>
        <w:t>2</w:t>
      </w:r>
      <w:r w:rsidR="00890691">
        <w:rPr>
          <w:rFonts w:ascii="Arial" w:hAnsi="Arial" w:cs="Arial"/>
          <w:color w:val="000000"/>
          <w:sz w:val="20"/>
          <w:szCs w:val="20"/>
        </w:rPr>
        <w:t>2</w:t>
      </w:r>
      <w:r w:rsidR="009B4DF1" w:rsidRPr="00471067">
        <w:rPr>
          <w:rFonts w:ascii="Arial" w:hAnsi="Arial" w:cs="Arial"/>
          <w:color w:val="000000"/>
          <w:sz w:val="20"/>
          <w:szCs w:val="20"/>
        </w:rPr>
        <w:t>%.</w:t>
      </w:r>
    </w:p>
    <w:p w14:paraId="742F77C4" w14:textId="77777777" w:rsidR="009B4DF1" w:rsidRPr="00471067" w:rsidRDefault="009B4DF1" w:rsidP="00D11D64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C129E00" w14:textId="77777777" w:rsidR="00965149" w:rsidRPr="00471067" w:rsidRDefault="00965149" w:rsidP="009651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067">
        <w:rPr>
          <w:rFonts w:ascii="Arial" w:hAnsi="Arial" w:cs="Arial"/>
          <w:b/>
          <w:sz w:val="20"/>
          <w:szCs w:val="20"/>
        </w:rPr>
        <w:t>3. Форма, сроки и порядок оплаты</w:t>
      </w:r>
    </w:p>
    <w:p w14:paraId="51445352" w14:textId="77777777" w:rsidR="00E428A5" w:rsidRPr="00471067" w:rsidRDefault="00965149" w:rsidP="00900682">
      <w:pPr>
        <w:pStyle w:val="Style2"/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71067">
        <w:rPr>
          <w:rStyle w:val="FontStyle12"/>
          <w:rFonts w:ascii="Arial" w:hAnsi="Arial" w:cs="Arial"/>
          <w:sz w:val="20"/>
          <w:szCs w:val="20"/>
        </w:rPr>
        <w:t xml:space="preserve">3.1. </w:t>
      </w:r>
      <w:r w:rsidR="00E428A5" w:rsidRPr="00471067">
        <w:rPr>
          <w:rFonts w:ascii="Arial" w:hAnsi="Arial" w:cs="Arial"/>
          <w:iCs/>
          <w:sz w:val="20"/>
          <w:szCs w:val="20"/>
        </w:rPr>
        <w:t xml:space="preserve">Все цены в предложении </w:t>
      </w:r>
      <w:r w:rsidR="007770B0" w:rsidRPr="00471067">
        <w:rPr>
          <w:rFonts w:ascii="Arial" w:hAnsi="Arial" w:cs="Arial"/>
          <w:iCs/>
          <w:sz w:val="20"/>
          <w:szCs w:val="20"/>
        </w:rPr>
        <w:t xml:space="preserve">должны включать все налоги и другие </w:t>
      </w:r>
      <w:r w:rsidR="00E428A5" w:rsidRPr="00471067">
        <w:rPr>
          <w:rFonts w:ascii="Arial" w:hAnsi="Arial" w:cs="Arial"/>
          <w:iCs/>
          <w:sz w:val="20"/>
          <w:szCs w:val="20"/>
        </w:rPr>
        <w:t xml:space="preserve">обязательные платежи, стоимость всех сопутствующих услуг, доставки и иные дополнительные расходы, связанные с оказанием услуг по </w:t>
      </w:r>
      <w:r w:rsidR="00A24757" w:rsidRPr="00471067">
        <w:rPr>
          <w:rFonts w:ascii="Arial" w:hAnsi="Arial" w:cs="Arial"/>
          <w:iCs/>
          <w:sz w:val="20"/>
          <w:szCs w:val="20"/>
        </w:rPr>
        <w:t>технике</w:t>
      </w:r>
      <w:r w:rsidR="00E428A5" w:rsidRPr="00471067">
        <w:rPr>
          <w:rFonts w:ascii="Arial" w:hAnsi="Arial" w:cs="Arial"/>
          <w:iCs/>
          <w:sz w:val="20"/>
          <w:szCs w:val="20"/>
        </w:rPr>
        <w:t>.</w:t>
      </w:r>
    </w:p>
    <w:p w14:paraId="453D4B27" w14:textId="0BB4E1D3" w:rsidR="00965149" w:rsidRPr="00471067" w:rsidRDefault="007770B0" w:rsidP="00E428A5">
      <w:pPr>
        <w:pStyle w:val="Style2"/>
        <w:widowControl/>
        <w:tabs>
          <w:tab w:val="left" w:pos="567"/>
          <w:tab w:val="left" w:pos="1134"/>
        </w:tabs>
        <w:spacing w:line="240" w:lineRule="auto"/>
        <w:jc w:val="both"/>
        <w:rPr>
          <w:rStyle w:val="FontStyle12"/>
          <w:rFonts w:ascii="Arial" w:hAnsi="Arial" w:cs="Arial"/>
          <w:sz w:val="20"/>
          <w:szCs w:val="20"/>
        </w:rPr>
      </w:pPr>
      <w:r w:rsidRPr="00471067">
        <w:rPr>
          <w:rFonts w:ascii="Arial" w:hAnsi="Arial" w:cs="Arial"/>
          <w:iCs/>
          <w:sz w:val="20"/>
          <w:szCs w:val="20"/>
        </w:rPr>
        <w:t xml:space="preserve">3.2. </w:t>
      </w:r>
      <w:r w:rsidR="00A24757" w:rsidRPr="00471067">
        <w:rPr>
          <w:rFonts w:ascii="Arial" w:hAnsi="Arial" w:cs="Arial"/>
          <w:iCs/>
          <w:sz w:val="20"/>
          <w:szCs w:val="20"/>
        </w:rPr>
        <w:t xml:space="preserve">Платежи осуществляются путем безналичного перечисления </w:t>
      </w:r>
      <w:r w:rsidRPr="00471067">
        <w:rPr>
          <w:rFonts w:ascii="Arial" w:hAnsi="Arial" w:cs="Arial"/>
          <w:iCs/>
          <w:sz w:val="20"/>
          <w:szCs w:val="20"/>
        </w:rPr>
        <w:t xml:space="preserve">денежных средств </w:t>
      </w:r>
      <w:r w:rsidR="00A24757" w:rsidRPr="00471067">
        <w:rPr>
          <w:rFonts w:ascii="Arial" w:hAnsi="Arial" w:cs="Arial"/>
          <w:iCs/>
          <w:sz w:val="20"/>
          <w:szCs w:val="20"/>
        </w:rPr>
        <w:t xml:space="preserve">на расчетный счет </w:t>
      </w:r>
      <w:r w:rsidRPr="00ED1C0F">
        <w:rPr>
          <w:rFonts w:ascii="Arial" w:hAnsi="Arial" w:cs="Arial"/>
          <w:iCs/>
          <w:sz w:val="20"/>
          <w:szCs w:val="20"/>
        </w:rPr>
        <w:t xml:space="preserve">Подрядчика </w:t>
      </w:r>
      <w:r w:rsidR="00A24757" w:rsidRPr="00ED1C0F">
        <w:rPr>
          <w:rFonts w:ascii="Arial" w:hAnsi="Arial" w:cs="Arial"/>
          <w:iCs/>
          <w:sz w:val="20"/>
          <w:szCs w:val="20"/>
        </w:rPr>
        <w:t xml:space="preserve">в течение </w:t>
      </w:r>
      <w:r w:rsidR="00ED1C0F" w:rsidRPr="00ED1C0F">
        <w:rPr>
          <w:rFonts w:ascii="Arial" w:hAnsi="Arial" w:cs="Arial"/>
          <w:iCs/>
          <w:sz w:val="20"/>
          <w:szCs w:val="20"/>
        </w:rPr>
        <w:t>30</w:t>
      </w:r>
      <w:r w:rsidR="00A24757" w:rsidRPr="00ED1C0F">
        <w:rPr>
          <w:rFonts w:ascii="Arial" w:hAnsi="Arial" w:cs="Arial"/>
          <w:iCs/>
          <w:sz w:val="20"/>
          <w:szCs w:val="20"/>
        </w:rPr>
        <w:t xml:space="preserve"> (</w:t>
      </w:r>
      <w:r w:rsidR="00ED1C0F" w:rsidRPr="00ED1C0F">
        <w:rPr>
          <w:rFonts w:ascii="Arial" w:hAnsi="Arial" w:cs="Arial"/>
          <w:iCs/>
          <w:sz w:val="20"/>
          <w:szCs w:val="20"/>
        </w:rPr>
        <w:t>трид</w:t>
      </w:r>
      <w:r w:rsidR="00754100" w:rsidRPr="00ED1C0F">
        <w:rPr>
          <w:rFonts w:ascii="Arial" w:hAnsi="Arial" w:cs="Arial"/>
          <w:iCs/>
          <w:sz w:val="20"/>
          <w:szCs w:val="20"/>
        </w:rPr>
        <w:t>цати</w:t>
      </w:r>
      <w:r w:rsidR="00A24757" w:rsidRPr="00ED1C0F">
        <w:rPr>
          <w:rFonts w:ascii="Arial" w:hAnsi="Arial" w:cs="Arial"/>
          <w:iCs/>
          <w:sz w:val="20"/>
          <w:szCs w:val="20"/>
        </w:rPr>
        <w:t xml:space="preserve">) </w:t>
      </w:r>
      <w:r w:rsidR="003F16E5" w:rsidRPr="00ED1C0F">
        <w:rPr>
          <w:rFonts w:ascii="Arial" w:hAnsi="Arial" w:cs="Arial"/>
          <w:iCs/>
          <w:sz w:val="20"/>
          <w:szCs w:val="20"/>
        </w:rPr>
        <w:t>рабочих</w:t>
      </w:r>
      <w:r w:rsidR="00A24757" w:rsidRPr="00ED1C0F">
        <w:rPr>
          <w:rFonts w:ascii="Arial" w:hAnsi="Arial" w:cs="Arial"/>
          <w:iCs/>
          <w:sz w:val="20"/>
          <w:szCs w:val="20"/>
        </w:rPr>
        <w:t xml:space="preserve"> дней, на основании подписанных актов выполненных работ и своевременно выставленных счетов и счет-</w:t>
      </w:r>
      <w:r w:rsidR="00A24757" w:rsidRPr="00471067">
        <w:rPr>
          <w:rFonts w:ascii="Arial" w:hAnsi="Arial" w:cs="Arial"/>
          <w:iCs/>
          <w:sz w:val="20"/>
          <w:szCs w:val="20"/>
        </w:rPr>
        <w:t>фактур.</w:t>
      </w:r>
      <w:r w:rsidR="00754100" w:rsidRPr="00471067">
        <w:rPr>
          <w:rFonts w:ascii="Arial" w:hAnsi="Arial" w:cs="Arial"/>
          <w:iCs/>
          <w:sz w:val="20"/>
          <w:szCs w:val="20"/>
        </w:rPr>
        <w:t xml:space="preserve"> </w:t>
      </w:r>
      <w:r w:rsidR="00F555A5" w:rsidRPr="00471067">
        <w:rPr>
          <w:rFonts w:ascii="Arial" w:hAnsi="Arial" w:cs="Arial"/>
          <w:iCs/>
          <w:sz w:val="20"/>
          <w:szCs w:val="20"/>
        </w:rPr>
        <w:t xml:space="preserve">Возможна оплата </w:t>
      </w:r>
      <w:r w:rsidR="007C4539" w:rsidRPr="00471067">
        <w:rPr>
          <w:rFonts w:ascii="Arial" w:hAnsi="Arial" w:cs="Arial"/>
          <w:iCs/>
          <w:sz w:val="20"/>
          <w:szCs w:val="20"/>
        </w:rPr>
        <w:t xml:space="preserve">иными способами, не противоречащими действующему законодательству, в том числе </w:t>
      </w:r>
      <w:r w:rsidR="00F555A5" w:rsidRPr="00471067">
        <w:rPr>
          <w:rFonts w:ascii="Arial" w:hAnsi="Arial" w:cs="Arial"/>
          <w:iCs/>
          <w:sz w:val="20"/>
          <w:szCs w:val="20"/>
        </w:rPr>
        <w:t>векселями.</w:t>
      </w:r>
    </w:p>
    <w:p w14:paraId="5B78F341" w14:textId="77777777" w:rsidR="00965149" w:rsidRPr="00471067" w:rsidRDefault="00965149" w:rsidP="00D11D64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A18E785" w14:textId="77777777" w:rsidR="007B03B4" w:rsidRPr="00471067" w:rsidRDefault="00965149" w:rsidP="00AF5E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067">
        <w:rPr>
          <w:rFonts w:ascii="Arial" w:hAnsi="Arial" w:cs="Arial"/>
          <w:b/>
          <w:sz w:val="20"/>
          <w:szCs w:val="20"/>
        </w:rPr>
        <w:t>4</w:t>
      </w:r>
      <w:r w:rsidR="00AD31AC" w:rsidRPr="00471067">
        <w:rPr>
          <w:rFonts w:ascii="Arial" w:hAnsi="Arial" w:cs="Arial"/>
          <w:b/>
          <w:sz w:val="20"/>
          <w:szCs w:val="20"/>
        </w:rPr>
        <w:t xml:space="preserve">. </w:t>
      </w:r>
      <w:r w:rsidR="008028DC" w:rsidRPr="00471067">
        <w:rPr>
          <w:rFonts w:ascii="Arial" w:hAnsi="Arial" w:cs="Arial"/>
          <w:b/>
          <w:sz w:val="20"/>
          <w:szCs w:val="20"/>
        </w:rPr>
        <w:t xml:space="preserve">Период </w:t>
      </w:r>
      <w:r w:rsidR="005F2CEB" w:rsidRPr="00471067">
        <w:rPr>
          <w:rFonts w:ascii="Arial" w:hAnsi="Arial" w:cs="Arial"/>
          <w:b/>
          <w:sz w:val="20"/>
          <w:szCs w:val="20"/>
        </w:rPr>
        <w:t>выполнения работ</w:t>
      </w:r>
    </w:p>
    <w:p w14:paraId="3876AA2A" w14:textId="77777777" w:rsidR="00DB5D8E" w:rsidRPr="00471067" w:rsidRDefault="00965149" w:rsidP="00A779F8">
      <w:pPr>
        <w:pStyle w:val="Style1"/>
        <w:widowControl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71067">
        <w:rPr>
          <w:rFonts w:ascii="Arial" w:hAnsi="Arial" w:cs="Arial"/>
          <w:sz w:val="20"/>
          <w:szCs w:val="20"/>
        </w:rPr>
        <w:t>4</w:t>
      </w:r>
      <w:r w:rsidR="00A33CAA" w:rsidRPr="00471067">
        <w:rPr>
          <w:rFonts w:ascii="Arial" w:hAnsi="Arial" w:cs="Arial"/>
          <w:sz w:val="20"/>
          <w:szCs w:val="20"/>
        </w:rPr>
        <w:t>.1.</w:t>
      </w:r>
      <w:r w:rsidR="002D3369" w:rsidRPr="00471067">
        <w:rPr>
          <w:rFonts w:ascii="Arial" w:hAnsi="Arial" w:cs="Arial"/>
          <w:sz w:val="20"/>
          <w:szCs w:val="20"/>
        </w:rPr>
        <w:t xml:space="preserve"> </w:t>
      </w:r>
      <w:r w:rsidR="005F2CEB" w:rsidRPr="00471067">
        <w:rPr>
          <w:rFonts w:ascii="Arial" w:hAnsi="Arial" w:cs="Arial"/>
          <w:sz w:val="20"/>
          <w:szCs w:val="20"/>
        </w:rPr>
        <w:t>Подрядчик</w:t>
      </w:r>
      <w:r w:rsidR="00DB5D8E" w:rsidRPr="00471067">
        <w:rPr>
          <w:rFonts w:ascii="Arial" w:hAnsi="Arial" w:cs="Arial"/>
          <w:sz w:val="20"/>
          <w:szCs w:val="20"/>
        </w:rPr>
        <w:t xml:space="preserve"> </w:t>
      </w:r>
      <w:r w:rsidR="007770B0" w:rsidRPr="00471067">
        <w:rPr>
          <w:rFonts w:ascii="Arial" w:hAnsi="Arial" w:cs="Arial"/>
          <w:sz w:val="20"/>
          <w:szCs w:val="20"/>
        </w:rPr>
        <w:t xml:space="preserve">выполняет </w:t>
      </w:r>
      <w:r w:rsidR="00DB5D8E" w:rsidRPr="00471067">
        <w:rPr>
          <w:rFonts w:ascii="Arial" w:hAnsi="Arial" w:cs="Arial"/>
          <w:sz w:val="20"/>
          <w:szCs w:val="20"/>
        </w:rPr>
        <w:t xml:space="preserve">работу </w:t>
      </w:r>
      <w:r w:rsidR="00BC48BB" w:rsidRPr="00471067">
        <w:rPr>
          <w:rFonts w:ascii="Arial" w:hAnsi="Arial" w:cs="Arial"/>
          <w:sz w:val="20"/>
          <w:szCs w:val="20"/>
        </w:rPr>
        <w:t>с 07-00 до 19-00</w:t>
      </w:r>
      <w:r w:rsidR="00DB5D8E" w:rsidRPr="00471067">
        <w:rPr>
          <w:rFonts w:ascii="Arial" w:hAnsi="Arial" w:cs="Arial"/>
          <w:sz w:val="20"/>
          <w:szCs w:val="20"/>
        </w:rPr>
        <w:t>.</w:t>
      </w:r>
    </w:p>
    <w:p w14:paraId="3B6AE6B9" w14:textId="77777777" w:rsidR="00A779F8" w:rsidRPr="00471067" w:rsidRDefault="00DB5D8E" w:rsidP="00A779F8">
      <w:pPr>
        <w:pStyle w:val="Style1"/>
        <w:widowControl/>
        <w:tabs>
          <w:tab w:val="left" w:pos="567"/>
        </w:tabs>
        <w:jc w:val="both"/>
        <w:rPr>
          <w:rStyle w:val="FontStyle12"/>
          <w:rFonts w:ascii="Arial" w:hAnsi="Arial" w:cs="Arial"/>
          <w:sz w:val="20"/>
          <w:szCs w:val="20"/>
        </w:rPr>
      </w:pPr>
      <w:r w:rsidRPr="00471067">
        <w:rPr>
          <w:rStyle w:val="FontStyle12"/>
          <w:rFonts w:ascii="Arial" w:hAnsi="Arial" w:cs="Arial"/>
          <w:sz w:val="20"/>
          <w:szCs w:val="20"/>
        </w:rPr>
        <w:t xml:space="preserve">4.2. При необходимости </w:t>
      </w:r>
      <w:r w:rsidR="005F2CEB" w:rsidRPr="00471067">
        <w:rPr>
          <w:rStyle w:val="FontStyle12"/>
          <w:rFonts w:ascii="Arial" w:hAnsi="Arial" w:cs="Arial"/>
          <w:sz w:val="20"/>
          <w:szCs w:val="20"/>
        </w:rPr>
        <w:t>Подрядчик</w:t>
      </w:r>
      <w:r w:rsidR="00A779F8" w:rsidRPr="00471067">
        <w:rPr>
          <w:rStyle w:val="FontStyle12"/>
          <w:rFonts w:ascii="Arial" w:hAnsi="Arial" w:cs="Arial"/>
          <w:sz w:val="20"/>
          <w:szCs w:val="20"/>
        </w:rPr>
        <w:t xml:space="preserve"> осуществляет вы</w:t>
      </w:r>
      <w:r w:rsidRPr="00471067">
        <w:rPr>
          <w:rStyle w:val="FontStyle12"/>
          <w:rFonts w:ascii="Arial" w:hAnsi="Arial" w:cs="Arial"/>
          <w:sz w:val="20"/>
          <w:szCs w:val="20"/>
        </w:rPr>
        <w:t>вод дополнительной спецтехники</w:t>
      </w:r>
      <w:r w:rsidR="00A779F8" w:rsidRPr="00471067">
        <w:rPr>
          <w:rStyle w:val="FontStyle12"/>
          <w:rFonts w:ascii="Arial" w:hAnsi="Arial" w:cs="Arial"/>
          <w:sz w:val="20"/>
          <w:szCs w:val="20"/>
        </w:rPr>
        <w:t xml:space="preserve"> по </w:t>
      </w:r>
      <w:r w:rsidR="00BC48BB" w:rsidRPr="00471067">
        <w:rPr>
          <w:rStyle w:val="FontStyle12"/>
          <w:rFonts w:ascii="Arial" w:hAnsi="Arial" w:cs="Arial"/>
          <w:sz w:val="20"/>
          <w:szCs w:val="20"/>
        </w:rPr>
        <w:t xml:space="preserve">устной </w:t>
      </w:r>
      <w:r w:rsidR="00A779F8" w:rsidRPr="00471067">
        <w:rPr>
          <w:rStyle w:val="FontStyle12"/>
          <w:rFonts w:ascii="Arial" w:hAnsi="Arial" w:cs="Arial"/>
          <w:sz w:val="20"/>
          <w:szCs w:val="20"/>
        </w:rPr>
        <w:t xml:space="preserve">заявке </w:t>
      </w:r>
      <w:r w:rsidR="00806ACF" w:rsidRPr="00471067">
        <w:rPr>
          <w:rStyle w:val="FontStyle12"/>
          <w:rFonts w:ascii="Arial" w:hAnsi="Arial" w:cs="Arial"/>
          <w:sz w:val="20"/>
          <w:szCs w:val="20"/>
        </w:rPr>
        <w:t xml:space="preserve">Заказчика </w:t>
      </w:r>
      <w:r w:rsidR="00A779F8" w:rsidRPr="00471067">
        <w:rPr>
          <w:rStyle w:val="FontStyle12"/>
          <w:rFonts w:ascii="Arial" w:hAnsi="Arial" w:cs="Arial"/>
          <w:sz w:val="20"/>
          <w:szCs w:val="20"/>
        </w:rPr>
        <w:t>в течение 3 (трех</w:t>
      </w:r>
      <w:r w:rsidR="00126CB2" w:rsidRPr="00471067">
        <w:rPr>
          <w:rStyle w:val="FontStyle12"/>
          <w:rFonts w:ascii="Arial" w:hAnsi="Arial" w:cs="Arial"/>
          <w:sz w:val="20"/>
          <w:szCs w:val="20"/>
        </w:rPr>
        <w:t>) часов с момента ее получения.</w:t>
      </w:r>
    </w:p>
    <w:p w14:paraId="0F221C67" w14:textId="66BA51C4" w:rsidR="00126CB2" w:rsidRPr="00471067" w:rsidRDefault="00965149" w:rsidP="00126CB2">
      <w:pPr>
        <w:pStyle w:val="Style5"/>
        <w:widowControl/>
        <w:tabs>
          <w:tab w:val="left" w:pos="706"/>
          <w:tab w:val="left" w:pos="1276"/>
        </w:tabs>
        <w:jc w:val="both"/>
        <w:rPr>
          <w:rFonts w:ascii="Arial" w:hAnsi="Arial" w:cs="Arial"/>
          <w:bCs/>
          <w:sz w:val="20"/>
          <w:szCs w:val="20"/>
        </w:rPr>
      </w:pPr>
      <w:r w:rsidRPr="00471067">
        <w:rPr>
          <w:rStyle w:val="FontStyle12"/>
          <w:rFonts w:ascii="Arial" w:hAnsi="Arial" w:cs="Arial"/>
          <w:sz w:val="20"/>
          <w:szCs w:val="20"/>
        </w:rPr>
        <w:t>4</w:t>
      </w:r>
      <w:r w:rsidR="00DB5D8E" w:rsidRPr="00471067">
        <w:rPr>
          <w:rStyle w:val="FontStyle12"/>
          <w:rFonts w:ascii="Arial" w:hAnsi="Arial" w:cs="Arial"/>
          <w:sz w:val="20"/>
          <w:szCs w:val="20"/>
        </w:rPr>
        <w:t>.3</w:t>
      </w:r>
      <w:r w:rsidR="00742F86" w:rsidRPr="00790BCE">
        <w:rPr>
          <w:rStyle w:val="FontStyle12"/>
          <w:rFonts w:ascii="Arial" w:hAnsi="Arial" w:cs="Arial"/>
          <w:sz w:val="20"/>
          <w:szCs w:val="20"/>
        </w:rPr>
        <w:t xml:space="preserve">. </w:t>
      </w:r>
      <w:r w:rsidR="005B3621" w:rsidRPr="00790BCE">
        <w:rPr>
          <w:rStyle w:val="FontStyle12"/>
          <w:rFonts w:ascii="Arial" w:hAnsi="Arial" w:cs="Arial"/>
          <w:sz w:val="20"/>
          <w:szCs w:val="20"/>
        </w:rPr>
        <w:t>Д</w:t>
      </w:r>
      <w:r w:rsidR="00126CB2" w:rsidRPr="00790BCE">
        <w:rPr>
          <w:rStyle w:val="FontStyle12"/>
          <w:rFonts w:ascii="Arial" w:hAnsi="Arial" w:cs="Arial"/>
          <w:sz w:val="20"/>
          <w:szCs w:val="20"/>
        </w:rPr>
        <w:t>оговор</w:t>
      </w:r>
      <w:r w:rsidR="005B3621" w:rsidRPr="00790BCE">
        <w:rPr>
          <w:rStyle w:val="FontStyle12"/>
          <w:rFonts w:ascii="Arial" w:hAnsi="Arial" w:cs="Arial"/>
          <w:sz w:val="20"/>
          <w:szCs w:val="20"/>
        </w:rPr>
        <w:t xml:space="preserve"> вступает в силу </w:t>
      </w:r>
      <w:r w:rsidR="00126CB2" w:rsidRPr="00790BCE">
        <w:rPr>
          <w:rFonts w:ascii="Arial" w:hAnsi="Arial" w:cs="Arial"/>
          <w:bCs/>
          <w:sz w:val="20"/>
          <w:szCs w:val="20"/>
        </w:rPr>
        <w:t>с момента его подписания сторонами</w:t>
      </w:r>
      <w:r w:rsidR="005B3621" w:rsidRPr="00790BCE">
        <w:rPr>
          <w:rFonts w:ascii="Arial" w:hAnsi="Arial" w:cs="Arial"/>
          <w:bCs/>
          <w:sz w:val="20"/>
          <w:szCs w:val="20"/>
        </w:rPr>
        <w:t xml:space="preserve"> и действует </w:t>
      </w:r>
      <w:r w:rsidR="00126CB2" w:rsidRPr="00790BCE">
        <w:rPr>
          <w:rFonts w:ascii="Arial" w:hAnsi="Arial" w:cs="Arial"/>
          <w:bCs/>
          <w:sz w:val="20"/>
          <w:szCs w:val="20"/>
        </w:rPr>
        <w:t>1 (</w:t>
      </w:r>
      <w:r w:rsidR="00E06EC4">
        <w:rPr>
          <w:rFonts w:ascii="Arial" w:hAnsi="Arial" w:cs="Arial"/>
          <w:bCs/>
          <w:sz w:val="20"/>
          <w:szCs w:val="20"/>
        </w:rPr>
        <w:t>О</w:t>
      </w:r>
      <w:r w:rsidR="00126CB2" w:rsidRPr="00790BCE">
        <w:rPr>
          <w:rFonts w:ascii="Arial" w:hAnsi="Arial" w:cs="Arial"/>
          <w:bCs/>
          <w:sz w:val="20"/>
          <w:szCs w:val="20"/>
        </w:rPr>
        <w:t>дин) год. По</w:t>
      </w:r>
      <w:r w:rsidR="00126CB2" w:rsidRPr="00471067">
        <w:rPr>
          <w:rFonts w:ascii="Arial" w:hAnsi="Arial" w:cs="Arial"/>
          <w:bCs/>
          <w:sz w:val="20"/>
          <w:szCs w:val="20"/>
        </w:rPr>
        <w:t xml:space="preserve"> истечению срока действия договора Заказчик вправе расторгнуть его без обязательства по выборке всей суммы договора, либо пролонгировать его до достижения указанной в договоре суммы.</w:t>
      </w:r>
    </w:p>
    <w:p w14:paraId="510F5BAB" w14:textId="77777777" w:rsidR="00754100" w:rsidRPr="00471067" w:rsidRDefault="00754100" w:rsidP="00AF5E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1D443" w14:textId="266A24B8" w:rsidR="0096426C" w:rsidRPr="00471067" w:rsidRDefault="007B03B4" w:rsidP="00AF5E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067">
        <w:rPr>
          <w:rFonts w:ascii="Arial" w:hAnsi="Arial" w:cs="Arial"/>
          <w:b/>
          <w:sz w:val="20"/>
          <w:szCs w:val="20"/>
        </w:rPr>
        <w:t>5</w:t>
      </w:r>
      <w:r w:rsidR="0096426C" w:rsidRPr="00471067">
        <w:rPr>
          <w:rFonts w:ascii="Arial" w:hAnsi="Arial" w:cs="Arial"/>
          <w:b/>
          <w:sz w:val="20"/>
          <w:szCs w:val="20"/>
        </w:rPr>
        <w:t xml:space="preserve">. Требования к качеству </w:t>
      </w:r>
      <w:r w:rsidR="005F2CEB" w:rsidRPr="00471067">
        <w:rPr>
          <w:rFonts w:ascii="Arial" w:hAnsi="Arial" w:cs="Arial"/>
          <w:b/>
          <w:sz w:val="20"/>
          <w:szCs w:val="20"/>
        </w:rPr>
        <w:t>выполнения работ</w:t>
      </w:r>
    </w:p>
    <w:p w14:paraId="6308F49D" w14:textId="77777777" w:rsidR="00671913" w:rsidRPr="00471067" w:rsidRDefault="00DD3D19" w:rsidP="00AF5E05">
      <w:pPr>
        <w:pStyle w:val="Style5"/>
        <w:widowControl/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Fonts w:ascii="Arial" w:hAnsi="Arial" w:cs="Arial"/>
          <w:sz w:val="20"/>
          <w:szCs w:val="20"/>
        </w:rPr>
        <w:t>5.1.</w:t>
      </w:r>
      <w:r w:rsidR="00834825" w:rsidRPr="00471067">
        <w:rPr>
          <w:rFonts w:ascii="Arial" w:hAnsi="Arial" w:cs="Arial"/>
          <w:sz w:val="20"/>
          <w:szCs w:val="20"/>
        </w:rPr>
        <w:t xml:space="preserve"> </w:t>
      </w:r>
      <w:r w:rsidR="005F2CEB" w:rsidRPr="00471067">
        <w:rPr>
          <w:rStyle w:val="FontStyle13"/>
          <w:rFonts w:ascii="Arial" w:hAnsi="Arial" w:cs="Arial"/>
          <w:sz w:val="20"/>
          <w:szCs w:val="20"/>
        </w:rPr>
        <w:t>Работы выполняются</w:t>
      </w:r>
      <w:r w:rsidR="009707C4" w:rsidRPr="00471067">
        <w:rPr>
          <w:rStyle w:val="FontStyle13"/>
          <w:rFonts w:ascii="Arial" w:hAnsi="Arial" w:cs="Arial"/>
          <w:sz w:val="20"/>
          <w:szCs w:val="20"/>
        </w:rPr>
        <w:t xml:space="preserve"> в соответствии </w:t>
      </w:r>
      <w:r w:rsidR="00834825" w:rsidRPr="00471067">
        <w:rPr>
          <w:rStyle w:val="FontStyle13"/>
          <w:rFonts w:ascii="Arial" w:hAnsi="Arial" w:cs="Arial"/>
          <w:sz w:val="20"/>
          <w:szCs w:val="20"/>
        </w:rPr>
        <w:t xml:space="preserve">и в порядке </w:t>
      </w:r>
      <w:r w:rsidR="009707C4" w:rsidRPr="00471067">
        <w:rPr>
          <w:rStyle w:val="FontStyle13"/>
          <w:rFonts w:ascii="Arial" w:hAnsi="Arial" w:cs="Arial"/>
          <w:sz w:val="20"/>
          <w:szCs w:val="20"/>
        </w:rPr>
        <w:t>с</w:t>
      </w:r>
      <w:r w:rsidRPr="00471067">
        <w:rPr>
          <w:rStyle w:val="FontStyle13"/>
          <w:rFonts w:ascii="Arial" w:hAnsi="Arial" w:cs="Arial"/>
          <w:sz w:val="20"/>
          <w:szCs w:val="20"/>
        </w:rPr>
        <w:t xml:space="preserve"> требованиями, установленными </w:t>
      </w:r>
      <w:r w:rsidR="004A1282" w:rsidRPr="00471067">
        <w:rPr>
          <w:rStyle w:val="FontStyle13"/>
          <w:rFonts w:ascii="Arial" w:hAnsi="Arial" w:cs="Arial"/>
          <w:sz w:val="20"/>
          <w:szCs w:val="20"/>
        </w:rPr>
        <w:t xml:space="preserve">проектом договора </w:t>
      </w:r>
      <w:r w:rsidR="00671913" w:rsidRPr="00471067">
        <w:rPr>
          <w:rStyle w:val="FontStyle13"/>
          <w:rFonts w:ascii="Arial" w:hAnsi="Arial" w:cs="Arial"/>
          <w:sz w:val="20"/>
          <w:szCs w:val="20"/>
        </w:rPr>
        <w:t>и требованием действующего законодательства</w:t>
      </w:r>
      <w:r w:rsidR="00124850" w:rsidRPr="00471067">
        <w:rPr>
          <w:rStyle w:val="FontStyle13"/>
          <w:rFonts w:ascii="Arial" w:hAnsi="Arial" w:cs="Arial"/>
          <w:sz w:val="20"/>
          <w:szCs w:val="20"/>
        </w:rPr>
        <w:t>.</w:t>
      </w:r>
    </w:p>
    <w:p w14:paraId="699D28EA" w14:textId="4C156062" w:rsidR="0087178E" w:rsidRPr="00790BCE" w:rsidRDefault="00DD3D19" w:rsidP="00AF5E05">
      <w:pPr>
        <w:pStyle w:val="Style5"/>
        <w:widowControl/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>5.</w:t>
      </w:r>
      <w:r w:rsidR="007A6A56" w:rsidRPr="00471067">
        <w:rPr>
          <w:rStyle w:val="FontStyle13"/>
          <w:rFonts w:ascii="Arial" w:hAnsi="Arial" w:cs="Arial"/>
          <w:sz w:val="20"/>
          <w:szCs w:val="20"/>
        </w:rPr>
        <w:t>2</w:t>
      </w:r>
      <w:r w:rsidRPr="00471067">
        <w:rPr>
          <w:rStyle w:val="FontStyle13"/>
          <w:rFonts w:ascii="Arial" w:hAnsi="Arial" w:cs="Arial"/>
          <w:sz w:val="20"/>
          <w:szCs w:val="20"/>
        </w:rPr>
        <w:t xml:space="preserve">. Для выполнения работ </w:t>
      </w:r>
      <w:r w:rsidR="005F2CEB" w:rsidRPr="00471067">
        <w:rPr>
          <w:rStyle w:val="FontStyle13"/>
          <w:rFonts w:ascii="Arial" w:hAnsi="Arial" w:cs="Arial"/>
          <w:sz w:val="20"/>
          <w:szCs w:val="20"/>
        </w:rPr>
        <w:t>Подрядчик</w:t>
      </w:r>
      <w:r w:rsidRPr="00471067">
        <w:rPr>
          <w:rStyle w:val="FontStyle13"/>
          <w:rFonts w:ascii="Arial" w:hAnsi="Arial" w:cs="Arial"/>
          <w:sz w:val="20"/>
          <w:szCs w:val="20"/>
        </w:rPr>
        <w:t xml:space="preserve"> должен обеспечить за свой счет необходимое количество специалистов, </w:t>
      </w:r>
      <w:r w:rsidR="00810E55" w:rsidRPr="00471067">
        <w:rPr>
          <w:rStyle w:val="FontStyle13"/>
          <w:rFonts w:ascii="Arial" w:hAnsi="Arial" w:cs="Arial"/>
          <w:sz w:val="20"/>
          <w:szCs w:val="20"/>
        </w:rPr>
        <w:t>автомобильной техники</w:t>
      </w:r>
      <w:r w:rsidRPr="00471067">
        <w:rPr>
          <w:rStyle w:val="FontStyle13"/>
          <w:rFonts w:ascii="Arial" w:hAnsi="Arial" w:cs="Arial"/>
          <w:sz w:val="20"/>
          <w:szCs w:val="20"/>
        </w:rPr>
        <w:t>, материалов, хоз</w:t>
      </w:r>
      <w:r w:rsidR="000F16B0" w:rsidRPr="00471067">
        <w:rPr>
          <w:rStyle w:val="FontStyle13"/>
          <w:rFonts w:ascii="Arial" w:hAnsi="Arial" w:cs="Arial"/>
          <w:sz w:val="20"/>
          <w:szCs w:val="20"/>
        </w:rPr>
        <w:t xml:space="preserve">яйственного </w:t>
      </w:r>
      <w:r w:rsidR="007C1D15" w:rsidRPr="00471067">
        <w:rPr>
          <w:rStyle w:val="FontStyle13"/>
          <w:rFonts w:ascii="Arial" w:hAnsi="Arial" w:cs="Arial"/>
          <w:sz w:val="20"/>
          <w:szCs w:val="20"/>
        </w:rPr>
        <w:t>инвентаря</w:t>
      </w:r>
      <w:r w:rsidRPr="00471067">
        <w:rPr>
          <w:rStyle w:val="FontStyle13"/>
          <w:rFonts w:ascii="Arial" w:hAnsi="Arial" w:cs="Arial"/>
          <w:sz w:val="20"/>
          <w:szCs w:val="20"/>
        </w:rPr>
        <w:t xml:space="preserve">. </w:t>
      </w:r>
      <w:r w:rsidR="007C1D15" w:rsidRPr="00471067">
        <w:rPr>
          <w:rStyle w:val="FontStyle13"/>
          <w:rFonts w:ascii="Arial" w:hAnsi="Arial" w:cs="Arial"/>
          <w:sz w:val="20"/>
          <w:szCs w:val="20"/>
        </w:rPr>
        <w:t>За свой счет о</w:t>
      </w:r>
      <w:r w:rsidRPr="00471067">
        <w:rPr>
          <w:rFonts w:ascii="Arial" w:hAnsi="Arial" w:cs="Arial"/>
          <w:sz w:val="20"/>
          <w:szCs w:val="20"/>
        </w:rPr>
        <w:t xml:space="preserve">беспечить своевременное обслуживание, ремонт и замену своего оборудования для проведения работ. </w:t>
      </w:r>
      <w:r w:rsidRPr="00471067">
        <w:rPr>
          <w:rStyle w:val="FontStyle13"/>
          <w:rFonts w:ascii="Arial" w:hAnsi="Arial" w:cs="Arial"/>
          <w:sz w:val="20"/>
          <w:szCs w:val="20"/>
        </w:rPr>
        <w:t xml:space="preserve">Проводить для своих сотрудников инструктаж по </w:t>
      </w:r>
      <w:r w:rsidR="0091706D" w:rsidRPr="00790BCE">
        <w:rPr>
          <w:rStyle w:val="FontStyle13"/>
          <w:rFonts w:ascii="Arial" w:hAnsi="Arial" w:cs="Arial"/>
          <w:sz w:val="20"/>
          <w:szCs w:val="20"/>
        </w:rPr>
        <w:t>ОТ</w:t>
      </w:r>
      <w:r w:rsidRPr="00790BCE">
        <w:rPr>
          <w:rStyle w:val="FontStyle13"/>
          <w:rFonts w:ascii="Arial" w:hAnsi="Arial" w:cs="Arial"/>
          <w:sz w:val="20"/>
          <w:szCs w:val="20"/>
        </w:rPr>
        <w:t xml:space="preserve"> и ППБ, П</w:t>
      </w:r>
      <w:r w:rsidR="0091706D" w:rsidRPr="00790BCE">
        <w:rPr>
          <w:rStyle w:val="FontStyle13"/>
          <w:rFonts w:ascii="Arial" w:hAnsi="Arial" w:cs="Arial"/>
          <w:sz w:val="20"/>
          <w:szCs w:val="20"/>
        </w:rPr>
        <w:t>Э</w:t>
      </w:r>
      <w:r w:rsidRPr="00790BCE">
        <w:rPr>
          <w:rStyle w:val="FontStyle13"/>
          <w:rFonts w:ascii="Arial" w:hAnsi="Arial" w:cs="Arial"/>
          <w:sz w:val="20"/>
          <w:szCs w:val="20"/>
        </w:rPr>
        <w:t xml:space="preserve">Б и </w:t>
      </w:r>
      <w:r w:rsidR="0091706D" w:rsidRPr="00790BCE">
        <w:rPr>
          <w:rStyle w:val="FontStyle13"/>
          <w:rFonts w:ascii="Arial" w:hAnsi="Arial" w:cs="Arial"/>
          <w:sz w:val="20"/>
          <w:szCs w:val="20"/>
        </w:rPr>
        <w:t>ПТЭ</w:t>
      </w:r>
      <w:r w:rsidRPr="00790BCE">
        <w:rPr>
          <w:rStyle w:val="FontStyle13"/>
          <w:rFonts w:ascii="Arial" w:hAnsi="Arial" w:cs="Arial"/>
          <w:sz w:val="20"/>
          <w:szCs w:val="20"/>
        </w:rPr>
        <w:t>.</w:t>
      </w:r>
    </w:p>
    <w:p w14:paraId="4D3778D7" w14:textId="77777777" w:rsidR="00DB5D8E" w:rsidRPr="00471067" w:rsidRDefault="00227417" w:rsidP="00AF5E05">
      <w:pPr>
        <w:pStyle w:val="Style5"/>
        <w:widowControl/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790BCE">
        <w:rPr>
          <w:rStyle w:val="FontStyle13"/>
          <w:rFonts w:ascii="Arial" w:hAnsi="Arial" w:cs="Arial"/>
          <w:sz w:val="20"/>
          <w:szCs w:val="20"/>
        </w:rPr>
        <w:t>5.</w:t>
      </w:r>
      <w:r w:rsidR="007A6A56" w:rsidRPr="00790BCE">
        <w:rPr>
          <w:rStyle w:val="FontStyle13"/>
          <w:rFonts w:ascii="Arial" w:hAnsi="Arial" w:cs="Arial"/>
          <w:sz w:val="20"/>
          <w:szCs w:val="20"/>
        </w:rPr>
        <w:t>3</w:t>
      </w:r>
      <w:r w:rsidRPr="00790BCE">
        <w:rPr>
          <w:rStyle w:val="FontStyle13"/>
          <w:rFonts w:ascii="Arial" w:hAnsi="Arial" w:cs="Arial"/>
          <w:sz w:val="20"/>
          <w:szCs w:val="20"/>
        </w:rPr>
        <w:t>.</w:t>
      </w:r>
      <w:r w:rsidR="00910DE0" w:rsidRPr="00790BCE">
        <w:rPr>
          <w:rStyle w:val="FontStyle13"/>
          <w:rFonts w:ascii="Arial" w:hAnsi="Arial" w:cs="Arial"/>
          <w:sz w:val="20"/>
          <w:szCs w:val="20"/>
        </w:rPr>
        <w:t xml:space="preserve"> Обязательно н</w:t>
      </w:r>
      <w:r w:rsidR="009F0007" w:rsidRPr="00790BCE">
        <w:rPr>
          <w:rStyle w:val="FontStyle13"/>
          <w:rFonts w:ascii="Arial" w:hAnsi="Arial" w:cs="Arial"/>
          <w:sz w:val="20"/>
          <w:szCs w:val="20"/>
        </w:rPr>
        <w:t xml:space="preserve">аличие у </w:t>
      </w:r>
      <w:r w:rsidR="005318B9" w:rsidRPr="00790BCE">
        <w:rPr>
          <w:rStyle w:val="FontStyle13"/>
          <w:rFonts w:ascii="Arial" w:hAnsi="Arial" w:cs="Arial"/>
          <w:sz w:val="20"/>
          <w:szCs w:val="20"/>
        </w:rPr>
        <w:t>Подрядчика</w:t>
      </w:r>
      <w:r w:rsidR="009F0007" w:rsidRPr="00790BCE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6B40DB" w:rsidRPr="00790BCE">
        <w:rPr>
          <w:rStyle w:val="FontStyle13"/>
          <w:rFonts w:ascii="Arial" w:hAnsi="Arial" w:cs="Arial"/>
          <w:sz w:val="20"/>
          <w:szCs w:val="20"/>
        </w:rPr>
        <w:t>спец</w:t>
      </w:r>
      <w:r w:rsidR="009F0007" w:rsidRPr="00790BCE">
        <w:rPr>
          <w:rStyle w:val="FontStyle13"/>
          <w:rFonts w:ascii="Arial" w:hAnsi="Arial" w:cs="Arial"/>
          <w:sz w:val="20"/>
          <w:szCs w:val="20"/>
        </w:rPr>
        <w:t>техники в количестве</w:t>
      </w:r>
      <w:r w:rsidR="00DB5D8E" w:rsidRPr="00471067">
        <w:rPr>
          <w:rStyle w:val="FontStyle13"/>
          <w:rFonts w:ascii="Arial" w:hAnsi="Arial" w:cs="Arial"/>
          <w:sz w:val="20"/>
          <w:szCs w:val="20"/>
        </w:rPr>
        <w:t>:</w:t>
      </w:r>
    </w:p>
    <w:p w14:paraId="6423B628" w14:textId="3563DB75" w:rsidR="00DB5D8E" w:rsidRPr="00471067" w:rsidRDefault="00DB5D8E" w:rsidP="009C6B7A">
      <w:pPr>
        <w:pStyle w:val="Style5"/>
        <w:widowControl/>
        <w:numPr>
          <w:ilvl w:val="0"/>
          <w:numId w:val="16"/>
        </w:numPr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>экскаватор –</w:t>
      </w:r>
      <w:r w:rsidR="009C6B7A" w:rsidRPr="00471067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5C6817" w:rsidRPr="00471067">
        <w:rPr>
          <w:rFonts w:ascii="Arial" w:hAnsi="Arial" w:cs="Arial"/>
          <w:sz w:val="20"/>
          <w:szCs w:val="20"/>
        </w:rPr>
        <w:t>(1 шт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 xml:space="preserve">) с водителем (2 </w:t>
      </w:r>
      <w:r w:rsidR="00751A16" w:rsidRPr="00471067">
        <w:rPr>
          <w:rFonts w:ascii="Arial" w:hAnsi="Arial" w:cs="Arial"/>
          <w:sz w:val="20"/>
          <w:szCs w:val="20"/>
        </w:rPr>
        <w:t>чел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>)</w:t>
      </w:r>
      <w:r w:rsidR="00DC7E5D" w:rsidRPr="00471067">
        <w:rPr>
          <w:rStyle w:val="FontStyle13"/>
          <w:rFonts w:ascii="Arial" w:hAnsi="Arial" w:cs="Arial"/>
          <w:sz w:val="20"/>
          <w:szCs w:val="20"/>
        </w:rPr>
        <w:t>;</w:t>
      </w:r>
    </w:p>
    <w:p w14:paraId="49100581" w14:textId="67C62EB1" w:rsidR="00DB5D8E" w:rsidRPr="00471067" w:rsidRDefault="00DB5D8E" w:rsidP="009C6B7A">
      <w:pPr>
        <w:pStyle w:val="Style5"/>
        <w:widowControl/>
        <w:numPr>
          <w:ilvl w:val="0"/>
          <w:numId w:val="16"/>
        </w:numPr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>самосвал –</w:t>
      </w:r>
      <w:r w:rsidR="009C6B7A" w:rsidRPr="00471067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5C6817" w:rsidRPr="00471067">
        <w:rPr>
          <w:rFonts w:ascii="Arial" w:hAnsi="Arial" w:cs="Arial"/>
          <w:sz w:val="20"/>
          <w:szCs w:val="20"/>
        </w:rPr>
        <w:t>(3 шт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 xml:space="preserve">) с водителями (6 </w:t>
      </w:r>
      <w:r w:rsidR="00751A16" w:rsidRPr="00471067">
        <w:rPr>
          <w:rFonts w:ascii="Arial" w:hAnsi="Arial" w:cs="Arial"/>
          <w:sz w:val="20"/>
          <w:szCs w:val="20"/>
        </w:rPr>
        <w:t>чел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>)</w:t>
      </w:r>
      <w:r w:rsidR="00DC7E5D" w:rsidRPr="00471067">
        <w:rPr>
          <w:rFonts w:ascii="Arial" w:hAnsi="Arial" w:cs="Arial"/>
          <w:sz w:val="20"/>
          <w:szCs w:val="20"/>
        </w:rPr>
        <w:t>;</w:t>
      </w:r>
    </w:p>
    <w:p w14:paraId="06B01210" w14:textId="3298EFD8" w:rsidR="00DB5D8E" w:rsidRPr="00471067" w:rsidRDefault="00DB5D8E" w:rsidP="009C6B7A">
      <w:pPr>
        <w:pStyle w:val="Style5"/>
        <w:widowControl/>
        <w:numPr>
          <w:ilvl w:val="0"/>
          <w:numId w:val="16"/>
        </w:numPr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>бульдозер –</w:t>
      </w:r>
      <w:r w:rsidR="009C6B7A" w:rsidRPr="00471067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5C6817" w:rsidRPr="00471067">
        <w:rPr>
          <w:rFonts w:ascii="Arial" w:hAnsi="Arial" w:cs="Arial"/>
          <w:sz w:val="20"/>
          <w:szCs w:val="20"/>
        </w:rPr>
        <w:t>(2 шт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751A16" w:rsidRPr="00471067">
        <w:rPr>
          <w:rFonts w:ascii="Arial" w:hAnsi="Arial" w:cs="Arial"/>
          <w:sz w:val="20"/>
          <w:szCs w:val="20"/>
        </w:rPr>
        <w:t>) с водителем (4</w:t>
      </w:r>
      <w:r w:rsidR="005C6817" w:rsidRPr="00471067">
        <w:rPr>
          <w:rFonts w:ascii="Arial" w:hAnsi="Arial" w:cs="Arial"/>
          <w:sz w:val="20"/>
          <w:szCs w:val="20"/>
        </w:rPr>
        <w:t xml:space="preserve"> </w:t>
      </w:r>
      <w:r w:rsidR="00751A16" w:rsidRPr="00471067">
        <w:rPr>
          <w:rFonts w:ascii="Arial" w:hAnsi="Arial" w:cs="Arial"/>
          <w:sz w:val="20"/>
          <w:szCs w:val="20"/>
        </w:rPr>
        <w:t>чел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>)</w:t>
      </w:r>
      <w:r w:rsidR="00DC7E5D" w:rsidRPr="00471067">
        <w:rPr>
          <w:rFonts w:ascii="Arial" w:hAnsi="Arial" w:cs="Arial"/>
          <w:sz w:val="20"/>
          <w:szCs w:val="20"/>
        </w:rPr>
        <w:t>;</w:t>
      </w:r>
    </w:p>
    <w:p w14:paraId="2BB1AE61" w14:textId="1C27EDB5" w:rsidR="00DB5D8E" w:rsidRPr="00471067" w:rsidRDefault="009C6B7A" w:rsidP="009C6B7A">
      <w:pPr>
        <w:pStyle w:val="Style5"/>
        <w:widowControl/>
        <w:numPr>
          <w:ilvl w:val="0"/>
          <w:numId w:val="16"/>
        </w:numPr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471067">
        <w:rPr>
          <w:rStyle w:val="FontStyle13"/>
          <w:rFonts w:ascii="Arial" w:hAnsi="Arial" w:cs="Arial"/>
          <w:sz w:val="20"/>
          <w:szCs w:val="20"/>
        </w:rPr>
        <w:t xml:space="preserve">погрузчик </w:t>
      </w:r>
      <w:r w:rsidR="00DB5D8E" w:rsidRPr="00471067">
        <w:rPr>
          <w:rStyle w:val="FontStyle13"/>
          <w:rFonts w:ascii="Arial" w:hAnsi="Arial" w:cs="Arial"/>
          <w:sz w:val="20"/>
          <w:szCs w:val="20"/>
        </w:rPr>
        <w:t xml:space="preserve">фронтальный – </w:t>
      </w:r>
      <w:r w:rsidR="005C6817" w:rsidRPr="00471067">
        <w:rPr>
          <w:rFonts w:ascii="Arial" w:hAnsi="Arial" w:cs="Arial"/>
          <w:sz w:val="20"/>
          <w:szCs w:val="20"/>
        </w:rPr>
        <w:t>(1 шт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>) с водителем (</w:t>
      </w:r>
      <w:r w:rsidR="00751A16" w:rsidRPr="00471067">
        <w:rPr>
          <w:rFonts w:ascii="Arial" w:hAnsi="Arial" w:cs="Arial"/>
          <w:sz w:val="20"/>
          <w:szCs w:val="20"/>
        </w:rPr>
        <w:t>2</w:t>
      </w:r>
      <w:r w:rsidR="005C6817" w:rsidRPr="00471067">
        <w:rPr>
          <w:rFonts w:ascii="Arial" w:hAnsi="Arial" w:cs="Arial"/>
          <w:sz w:val="20"/>
          <w:szCs w:val="20"/>
        </w:rPr>
        <w:t xml:space="preserve"> </w:t>
      </w:r>
      <w:r w:rsidR="00751A16" w:rsidRPr="00471067">
        <w:rPr>
          <w:rFonts w:ascii="Arial" w:hAnsi="Arial" w:cs="Arial"/>
          <w:sz w:val="20"/>
          <w:szCs w:val="20"/>
        </w:rPr>
        <w:t>чел</w:t>
      </w:r>
      <w:r w:rsidR="00DC7E5D" w:rsidRPr="00471067">
        <w:rPr>
          <w:rFonts w:ascii="Arial" w:hAnsi="Arial" w:cs="Arial"/>
          <w:sz w:val="20"/>
          <w:szCs w:val="20"/>
        </w:rPr>
        <w:t>.</w:t>
      </w:r>
      <w:r w:rsidR="005C6817" w:rsidRPr="00471067">
        <w:rPr>
          <w:rFonts w:ascii="Arial" w:hAnsi="Arial" w:cs="Arial"/>
          <w:sz w:val="20"/>
          <w:szCs w:val="20"/>
        </w:rPr>
        <w:t>)</w:t>
      </w:r>
      <w:r w:rsidR="00DC7E5D" w:rsidRPr="00471067">
        <w:rPr>
          <w:rFonts w:ascii="Arial" w:hAnsi="Arial" w:cs="Arial"/>
          <w:sz w:val="20"/>
          <w:szCs w:val="20"/>
        </w:rPr>
        <w:t>.</w:t>
      </w:r>
    </w:p>
    <w:p w14:paraId="5A7B8C6A" w14:textId="1B7B2AF6" w:rsidR="00227417" w:rsidRPr="008100C5" w:rsidRDefault="0013460C" w:rsidP="00864BB8">
      <w:pPr>
        <w:pStyle w:val="Style5"/>
        <w:tabs>
          <w:tab w:val="left" w:pos="706"/>
          <w:tab w:val="left" w:pos="127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100C5">
        <w:rPr>
          <w:rStyle w:val="FontStyle13"/>
          <w:rFonts w:ascii="Arial" w:hAnsi="Arial" w:cs="Arial"/>
          <w:sz w:val="20"/>
          <w:szCs w:val="20"/>
        </w:rPr>
        <w:t>Кроме того</w:t>
      </w:r>
      <w:r w:rsidR="00471067" w:rsidRPr="008100C5">
        <w:rPr>
          <w:rStyle w:val="FontStyle13"/>
          <w:rFonts w:ascii="Arial" w:hAnsi="Arial" w:cs="Arial"/>
          <w:sz w:val="20"/>
          <w:szCs w:val="20"/>
        </w:rPr>
        <w:t xml:space="preserve">, </w:t>
      </w:r>
      <w:r w:rsidR="005318B9" w:rsidRPr="008100C5">
        <w:rPr>
          <w:rStyle w:val="FontStyle13"/>
          <w:rFonts w:ascii="Arial" w:hAnsi="Arial" w:cs="Arial"/>
          <w:sz w:val="20"/>
          <w:szCs w:val="20"/>
        </w:rPr>
        <w:t>Подрядчик</w:t>
      </w:r>
      <w:r w:rsidRPr="008100C5">
        <w:rPr>
          <w:rStyle w:val="FontStyle13"/>
          <w:rFonts w:ascii="Arial" w:hAnsi="Arial" w:cs="Arial"/>
          <w:sz w:val="20"/>
          <w:szCs w:val="20"/>
        </w:rPr>
        <w:t xml:space="preserve"> должен обладать дополнительной </w:t>
      </w:r>
      <w:r w:rsidR="00326906" w:rsidRPr="008100C5">
        <w:rPr>
          <w:rStyle w:val="FontStyle13"/>
          <w:rFonts w:ascii="Arial" w:hAnsi="Arial" w:cs="Arial"/>
          <w:sz w:val="20"/>
          <w:szCs w:val="20"/>
        </w:rPr>
        <w:t xml:space="preserve">подменной </w:t>
      </w:r>
      <w:r w:rsidR="00A166E9" w:rsidRPr="008100C5">
        <w:rPr>
          <w:rStyle w:val="FontStyle13"/>
          <w:rFonts w:ascii="Arial" w:hAnsi="Arial" w:cs="Arial"/>
          <w:sz w:val="20"/>
          <w:szCs w:val="20"/>
        </w:rPr>
        <w:t>спец</w:t>
      </w:r>
      <w:r w:rsidRPr="008100C5">
        <w:rPr>
          <w:rStyle w:val="FontStyle13"/>
          <w:rFonts w:ascii="Arial" w:hAnsi="Arial" w:cs="Arial"/>
          <w:sz w:val="20"/>
          <w:szCs w:val="20"/>
        </w:rPr>
        <w:t xml:space="preserve">техникой </w:t>
      </w:r>
      <w:r w:rsidR="00A166E9" w:rsidRPr="008100C5">
        <w:rPr>
          <w:rStyle w:val="FontStyle13"/>
          <w:rFonts w:ascii="Arial" w:hAnsi="Arial" w:cs="Arial"/>
          <w:sz w:val="20"/>
          <w:szCs w:val="20"/>
        </w:rPr>
        <w:t xml:space="preserve">на </w:t>
      </w:r>
      <w:r w:rsidRPr="008100C5">
        <w:rPr>
          <w:rStyle w:val="FontStyle13"/>
          <w:rFonts w:ascii="Arial" w:hAnsi="Arial" w:cs="Arial"/>
          <w:sz w:val="20"/>
          <w:szCs w:val="20"/>
        </w:rPr>
        <w:t>случа</w:t>
      </w:r>
      <w:r w:rsidR="00A166E9" w:rsidRPr="008100C5">
        <w:rPr>
          <w:rStyle w:val="FontStyle13"/>
          <w:rFonts w:ascii="Arial" w:hAnsi="Arial" w:cs="Arial"/>
          <w:sz w:val="20"/>
          <w:szCs w:val="20"/>
        </w:rPr>
        <w:t xml:space="preserve">й возникновения </w:t>
      </w:r>
      <w:r w:rsidR="005179E0" w:rsidRPr="008100C5">
        <w:rPr>
          <w:rStyle w:val="FontStyle13"/>
          <w:rFonts w:ascii="Arial" w:hAnsi="Arial" w:cs="Arial"/>
          <w:sz w:val="20"/>
          <w:szCs w:val="20"/>
        </w:rPr>
        <w:t>поломок основного спецтрансп</w:t>
      </w:r>
      <w:r w:rsidR="00FF21F2" w:rsidRPr="008100C5">
        <w:rPr>
          <w:rStyle w:val="FontStyle13"/>
          <w:rFonts w:ascii="Arial" w:hAnsi="Arial" w:cs="Arial"/>
          <w:sz w:val="20"/>
          <w:szCs w:val="20"/>
        </w:rPr>
        <w:t>о</w:t>
      </w:r>
      <w:r w:rsidR="005179E0" w:rsidRPr="008100C5">
        <w:rPr>
          <w:rStyle w:val="FontStyle13"/>
          <w:rFonts w:ascii="Arial" w:hAnsi="Arial" w:cs="Arial"/>
          <w:sz w:val="20"/>
          <w:szCs w:val="20"/>
        </w:rPr>
        <w:t>рта.</w:t>
      </w:r>
      <w:r w:rsidR="009C6B7A" w:rsidRPr="008100C5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91706D" w:rsidRPr="008100C5">
        <w:rPr>
          <w:rStyle w:val="FontStyle13"/>
          <w:rFonts w:ascii="Arial" w:hAnsi="Arial" w:cs="Arial"/>
          <w:sz w:val="20"/>
          <w:szCs w:val="20"/>
        </w:rPr>
        <w:t>Осуществлять вывод подменной спецтехники по заявке Заказчика в течение 1 (одного) часа с момента ее получения. Осуществлять вывод дополнительной спецтехники в течение 3 (трех) часов с момента получения заявки</w:t>
      </w:r>
      <w:r w:rsidR="009C6B7A" w:rsidRPr="008100C5">
        <w:rPr>
          <w:rStyle w:val="FontStyle13"/>
          <w:rFonts w:ascii="Arial" w:hAnsi="Arial" w:cs="Arial"/>
          <w:sz w:val="20"/>
          <w:szCs w:val="20"/>
        </w:rPr>
        <w:t>.</w:t>
      </w:r>
      <w:r w:rsidR="00A24757" w:rsidRPr="008100C5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24757" w:rsidRPr="008100C5">
        <w:rPr>
          <w:rFonts w:ascii="Arial" w:hAnsi="Arial" w:cs="Arial"/>
          <w:sz w:val="20"/>
          <w:szCs w:val="20"/>
        </w:rPr>
        <w:t xml:space="preserve">При замене или выводе дополнительной </w:t>
      </w:r>
      <w:r w:rsidR="00A24757" w:rsidRPr="008100C5">
        <w:rPr>
          <w:rFonts w:ascii="Arial" w:hAnsi="Arial" w:cs="Arial"/>
          <w:sz w:val="20"/>
          <w:szCs w:val="20"/>
        </w:rPr>
        <w:lastRenderedPageBreak/>
        <w:t>спецтехники предоставлять в течение 10 (десяти) календарных дней копии договоров аренды техники или договоров субподрядных работ (списки автотранспорта (гос.</w:t>
      </w:r>
      <w:r w:rsidR="00E723D9" w:rsidRPr="008100C5">
        <w:rPr>
          <w:rFonts w:ascii="Arial" w:hAnsi="Arial" w:cs="Arial"/>
          <w:sz w:val="20"/>
          <w:szCs w:val="20"/>
        </w:rPr>
        <w:t xml:space="preserve"> </w:t>
      </w:r>
      <w:r w:rsidR="00A24757" w:rsidRPr="008100C5">
        <w:rPr>
          <w:rFonts w:ascii="Arial" w:hAnsi="Arial" w:cs="Arial"/>
          <w:sz w:val="20"/>
          <w:szCs w:val="20"/>
        </w:rPr>
        <w:t>номера, марки спецтехники)</w:t>
      </w:r>
      <w:r w:rsidR="00471067" w:rsidRPr="008100C5">
        <w:rPr>
          <w:rFonts w:ascii="Arial" w:hAnsi="Arial" w:cs="Arial"/>
          <w:sz w:val="20"/>
          <w:szCs w:val="20"/>
        </w:rPr>
        <w:t xml:space="preserve">, </w:t>
      </w:r>
      <w:r w:rsidR="00A24757" w:rsidRPr="008100C5">
        <w:rPr>
          <w:rFonts w:ascii="Arial" w:hAnsi="Arial" w:cs="Arial"/>
          <w:sz w:val="20"/>
          <w:szCs w:val="20"/>
        </w:rPr>
        <w:t>копии ПТС</w:t>
      </w:r>
      <w:r w:rsidR="00471067" w:rsidRPr="008100C5">
        <w:rPr>
          <w:rFonts w:ascii="Arial" w:hAnsi="Arial" w:cs="Arial"/>
          <w:sz w:val="20"/>
          <w:szCs w:val="20"/>
        </w:rPr>
        <w:t xml:space="preserve">, </w:t>
      </w:r>
      <w:r w:rsidR="00A24757" w:rsidRPr="008100C5">
        <w:rPr>
          <w:rFonts w:ascii="Arial" w:hAnsi="Arial" w:cs="Arial"/>
          <w:sz w:val="20"/>
          <w:szCs w:val="20"/>
        </w:rPr>
        <w:t>копии путевых листов (или ТТН), реестр путевых листов.</w:t>
      </w:r>
    </w:p>
    <w:p w14:paraId="50C69BCB" w14:textId="77777777" w:rsidR="00910DE0" w:rsidRPr="008100C5" w:rsidRDefault="00910DE0" w:rsidP="00910DE0">
      <w:pPr>
        <w:pStyle w:val="Style5"/>
        <w:tabs>
          <w:tab w:val="left" w:pos="706"/>
          <w:tab w:val="left" w:pos="1276"/>
        </w:tabs>
        <w:jc w:val="both"/>
        <w:rPr>
          <w:rStyle w:val="FontStyle13"/>
          <w:rFonts w:ascii="Arial" w:hAnsi="Arial" w:cs="Arial"/>
          <w:sz w:val="20"/>
          <w:szCs w:val="20"/>
        </w:rPr>
      </w:pPr>
      <w:r w:rsidRPr="008100C5">
        <w:rPr>
          <w:rStyle w:val="FontStyle13"/>
          <w:rFonts w:ascii="Arial" w:hAnsi="Arial" w:cs="Arial"/>
          <w:sz w:val="20"/>
          <w:szCs w:val="20"/>
        </w:rPr>
        <w:t>5.4. Обязательно наличие у работников Подрядчика, профессиональной подготовки, подтвержденной свидетельствами (сертификатами) на право работы с опасными отходами (ст. 15 Федерального закона от 24.06.1998 г. N 89-ФЗ «Об отходах производства и потребления»).</w:t>
      </w:r>
    </w:p>
    <w:p w14:paraId="6E539A0D" w14:textId="77777777" w:rsidR="00864BB8" w:rsidRPr="008100C5" w:rsidRDefault="00864BB8" w:rsidP="00A24757">
      <w:pPr>
        <w:pStyle w:val="Style5"/>
        <w:tabs>
          <w:tab w:val="left" w:pos="706"/>
          <w:tab w:val="left" w:pos="127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49E6BA" w14:textId="77777777" w:rsidR="00A24757" w:rsidRPr="008100C5" w:rsidRDefault="00A24757" w:rsidP="00A24757">
      <w:pPr>
        <w:pStyle w:val="Style5"/>
        <w:tabs>
          <w:tab w:val="left" w:pos="706"/>
          <w:tab w:val="left" w:pos="127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100C5">
        <w:rPr>
          <w:rFonts w:ascii="Arial" w:hAnsi="Arial" w:cs="Arial"/>
          <w:b/>
          <w:bCs/>
          <w:sz w:val="20"/>
          <w:szCs w:val="20"/>
        </w:rPr>
        <w:t>6. Особые условия</w:t>
      </w:r>
    </w:p>
    <w:p w14:paraId="1CCF1103" w14:textId="2005F1BC" w:rsidR="0091706D" w:rsidRPr="008100C5" w:rsidRDefault="00910DE0" w:rsidP="0091706D">
      <w:pPr>
        <w:pStyle w:val="Style5"/>
        <w:tabs>
          <w:tab w:val="left" w:pos="706"/>
          <w:tab w:val="left" w:pos="1276"/>
        </w:tabs>
        <w:jc w:val="both"/>
        <w:rPr>
          <w:rFonts w:ascii="Arial" w:hAnsi="Arial" w:cs="Arial"/>
          <w:bCs/>
          <w:sz w:val="20"/>
          <w:szCs w:val="20"/>
        </w:rPr>
      </w:pPr>
      <w:r w:rsidRPr="008100C5">
        <w:rPr>
          <w:rFonts w:ascii="Arial" w:hAnsi="Arial" w:cs="Arial"/>
          <w:bCs/>
          <w:sz w:val="20"/>
          <w:szCs w:val="20"/>
        </w:rPr>
        <w:t>6.1</w:t>
      </w:r>
      <w:r w:rsidR="009842BA" w:rsidRPr="008100C5">
        <w:rPr>
          <w:rFonts w:ascii="Arial" w:hAnsi="Arial" w:cs="Arial"/>
          <w:bCs/>
          <w:sz w:val="20"/>
          <w:szCs w:val="20"/>
        </w:rPr>
        <w:t>.</w:t>
      </w:r>
      <w:r w:rsidR="00A24757" w:rsidRPr="008100C5">
        <w:rPr>
          <w:rFonts w:ascii="Arial" w:hAnsi="Arial" w:cs="Arial"/>
          <w:bCs/>
          <w:sz w:val="20"/>
          <w:szCs w:val="20"/>
        </w:rPr>
        <w:t xml:space="preserve"> </w:t>
      </w:r>
      <w:r w:rsidR="0091706D" w:rsidRPr="008100C5">
        <w:rPr>
          <w:rFonts w:ascii="Arial" w:hAnsi="Arial" w:cs="Arial"/>
          <w:bCs/>
          <w:sz w:val="20"/>
          <w:szCs w:val="20"/>
        </w:rPr>
        <w:t>Подтверждать оказанную услугу полным пакетом документов ежемесячно (акт оказания услуг, счет-фактура, реестр рейсов автотранспорта, копии ПТС на автомобили, указанные в реестре рейсов, копии путевых листов, копии водительских прав лиц, указанных в путевых листах). В случае замечаний к выполненным работам, Заказчик указывает об этом в акте с определением срока (и способа) устранения замечаний. Исполнитель обязан устранить указанные Заказчиком замечания в предложенные сроки.</w:t>
      </w:r>
    </w:p>
    <w:p w14:paraId="3A4C1134" w14:textId="7D0E15C8" w:rsidR="003B6E92" w:rsidRPr="00471067" w:rsidRDefault="0091706D" w:rsidP="0091706D">
      <w:pPr>
        <w:pStyle w:val="Style5"/>
        <w:widowControl/>
        <w:tabs>
          <w:tab w:val="left" w:pos="706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8100C5">
        <w:rPr>
          <w:rFonts w:ascii="Arial" w:hAnsi="Arial" w:cs="Arial"/>
          <w:bCs/>
          <w:sz w:val="20"/>
          <w:szCs w:val="20"/>
        </w:rPr>
        <w:t>6.2. Ежеквартально предоставлять бухгалтерскую отчетность: декларации по НДС; оборотно-сальдовую ведомость сч.01 (или отчет по имуществу); отчет по налогам на прибыль; отчет формы РСВ-1 ПФР; копии ПТС; копии путевых листов (или ТТН), реестр путевых листов; копии договоров аренды техники или договоров о привлечении третьих лиц к оказанию услуг (списки автотранспорта (гос.номера, марки спецтехники)); копии платежных поручений (или другие документы), подтверждающие факт оплаты или взаимозачета по договорам аренды техники (или субаренды).</w:t>
      </w:r>
    </w:p>
    <w:p w14:paraId="133CCAFD" w14:textId="77777777" w:rsidR="007606EA" w:rsidRPr="00471067" w:rsidRDefault="007606EA" w:rsidP="007E18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44103F" w14:textId="77777777" w:rsidR="003B6E92" w:rsidRPr="00471067" w:rsidRDefault="003B6E92" w:rsidP="007E18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00D8A" w14:textId="77777777" w:rsidR="00910DE0" w:rsidRPr="00471067" w:rsidRDefault="00910DE0" w:rsidP="007E18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843A01" w14:textId="77777777" w:rsidR="00C67D9F" w:rsidRPr="00471067" w:rsidRDefault="00E96F3E" w:rsidP="00411023">
      <w:pPr>
        <w:pStyle w:val="aa"/>
        <w:rPr>
          <w:rFonts w:ascii="Arial" w:hAnsi="Arial" w:cs="Arial"/>
        </w:rPr>
      </w:pPr>
      <w:r w:rsidRPr="00471067">
        <w:rPr>
          <w:rFonts w:ascii="Arial" w:hAnsi="Arial" w:cs="Arial"/>
        </w:rPr>
        <w:t xml:space="preserve">Технолог                                   </w:t>
      </w:r>
      <w:r w:rsidR="00810E55" w:rsidRPr="00471067">
        <w:rPr>
          <w:rFonts w:ascii="Arial" w:hAnsi="Arial" w:cs="Arial"/>
        </w:rPr>
        <w:t xml:space="preserve"> </w:t>
      </w:r>
      <w:r w:rsidR="00671913" w:rsidRPr="00471067">
        <w:rPr>
          <w:rFonts w:ascii="Arial" w:hAnsi="Arial" w:cs="Arial"/>
        </w:rPr>
        <w:t xml:space="preserve"> </w:t>
      </w:r>
      <w:r w:rsidR="00671913" w:rsidRPr="00471067">
        <w:rPr>
          <w:rFonts w:ascii="Arial" w:hAnsi="Arial" w:cs="Arial"/>
        </w:rPr>
        <w:tab/>
      </w:r>
      <w:r w:rsidR="00671913" w:rsidRPr="00471067">
        <w:rPr>
          <w:rFonts w:ascii="Arial" w:hAnsi="Arial" w:cs="Arial"/>
        </w:rPr>
        <w:tab/>
      </w:r>
      <w:r w:rsidR="00411023" w:rsidRPr="00471067">
        <w:rPr>
          <w:rFonts w:ascii="Arial" w:hAnsi="Arial" w:cs="Arial"/>
        </w:rPr>
        <w:t xml:space="preserve">                       </w:t>
      </w:r>
      <w:r w:rsidR="00671913" w:rsidRPr="00471067">
        <w:rPr>
          <w:rFonts w:ascii="Arial" w:hAnsi="Arial" w:cs="Arial"/>
        </w:rPr>
        <w:tab/>
      </w:r>
      <w:r w:rsidR="00671913" w:rsidRPr="00471067">
        <w:rPr>
          <w:rFonts w:ascii="Arial" w:hAnsi="Arial" w:cs="Arial"/>
        </w:rPr>
        <w:tab/>
      </w:r>
      <w:r w:rsidR="004A3323" w:rsidRPr="00471067">
        <w:rPr>
          <w:rFonts w:ascii="Arial" w:hAnsi="Arial" w:cs="Arial"/>
        </w:rPr>
        <w:t xml:space="preserve">   </w:t>
      </w:r>
      <w:r w:rsidR="00411023" w:rsidRPr="00471067">
        <w:rPr>
          <w:rFonts w:ascii="Arial" w:hAnsi="Arial" w:cs="Arial"/>
        </w:rPr>
        <w:t xml:space="preserve">            </w:t>
      </w:r>
      <w:r w:rsidR="004A3323" w:rsidRPr="00471067">
        <w:rPr>
          <w:rFonts w:ascii="Arial" w:hAnsi="Arial" w:cs="Arial"/>
        </w:rPr>
        <w:t xml:space="preserve">            </w:t>
      </w:r>
      <w:r w:rsidR="00EE3D4F" w:rsidRPr="00471067">
        <w:rPr>
          <w:rFonts w:ascii="Arial" w:hAnsi="Arial" w:cs="Arial"/>
        </w:rPr>
        <w:t xml:space="preserve"> </w:t>
      </w:r>
      <w:r w:rsidRPr="00471067">
        <w:rPr>
          <w:rFonts w:ascii="Arial" w:hAnsi="Arial" w:cs="Arial"/>
        </w:rPr>
        <w:t xml:space="preserve">      </w:t>
      </w:r>
      <w:r w:rsidR="00701716" w:rsidRPr="00471067">
        <w:rPr>
          <w:rFonts w:ascii="Arial" w:hAnsi="Arial" w:cs="Arial"/>
        </w:rPr>
        <w:t xml:space="preserve">   </w:t>
      </w:r>
      <w:r w:rsidRPr="00471067">
        <w:rPr>
          <w:rFonts w:ascii="Arial" w:hAnsi="Arial" w:cs="Arial"/>
        </w:rPr>
        <w:t>А.А. Овсянников</w:t>
      </w:r>
    </w:p>
    <w:p w14:paraId="15B20E29" w14:textId="77777777" w:rsidR="00CF1A69" w:rsidRPr="00471067" w:rsidRDefault="00CF1A69" w:rsidP="00411023">
      <w:pPr>
        <w:pStyle w:val="aa"/>
        <w:rPr>
          <w:rFonts w:ascii="Arial" w:hAnsi="Arial" w:cs="Arial"/>
        </w:rPr>
      </w:pPr>
      <w:r w:rsidRPr="00471067">
        <w:rPr>
          <w:rFonts w:ascii="Arial" w:hAnsi="Arial" w:cs="Arial"/>
        </w:rPr>
        <w:t xml:space="preserve">  </w:t>
      </w:r>
    </w:p>
    <w:p w14:paraId="6AD5ED8B" w14:textId="77777777" w:rsidR="00CF1A69" w:rsidRPr="00471067" w:rsidRDefault="00CF1A69" w:rsidP="00411023">
      <w:pPr>
        <w:pStyle w:val="aa"/>
        <w:rPr>
          <w:rFonts w:ascii="Arial" w:hAnsi="Arial" w:cs="Arial"/>
        </w:rPr>
      </w:pPr>
      <w:r w:rsidRPr="00471067">
        <w:rPr>
          <w:rFonts w:ascii="Arial" w:hAnsi="Arial" w:cs="Arial"/>
        </w:rPr>
        <w:t>Согласовано:</w:t>
      </w:r>
    </w:p>
    <w:p w14:paraId="1FA34BBE" w14:textId="77777777" w:rsidR="00701716" w:rsidRPr="00471067" w:rsidRDefault="00701716" w:rsidP="00411023">
      <w:pPr>
        <w:pStyle w:val="aa"/>
        <w:rPr>
          <w:rFonts w:ascii="Arial" w:hAnsi="Arial" w:cs="Arial"/>
        </w:rPr>
      </w:pPr>
    </w:p>
    <w:p w14:paraId="569D8918" w14:textId="77777777" w:rsidR="00701716" w:rsidRPr="00471067" w:rsidRDefault="00701716" w:rsidP="00411023">
      <w:pPr>
        <w:pStyle w:val="aa"/>
        <w:rPr>
          <w:rFonts w:ascii="Arial" w:hAnsi="Arial" w:cs="Arial"/>
        </w:rPr>
      </w:pPr>
      <w:r w:rsidRPr="00471067">
        <w:rPr>
          <w:rFonts w:ascii="Arial" w:hAnsi="Arial" w:cs="Arial"/>
        </w:rPr>
        <w:t>Главный бухгалтер                                                                                                                        Р. Н. Тукаленко</w:t>
      </w:r>
    </w:p>
    <w:sectPr w:rsidR="00701716" w:rsidRPr="00471067" w:rsidSect="00602A5D">
      <w:foot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117C6" w14:textId="77777777" w:rsidR="001E40AF" w:rsidRDefault="001E40AF" w:rsidP="00E352F9">
      <w:pPr>
        <w:spacing w:after="0" w:line="240" w:lineRule="auto"/>
      </w:pPr>
      <w:r>
        <w:separator/>
      </w:r>
    </w:p>
  </w:endnote>
  <w:endnote w:type="continuationSeparator" w:id="0">
    <w:p w14:paraId="6FEBAFF0" w14:textId="77777777" w:rsidR="001E40AF" w:rsidRDefault="001E40AF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oyota Text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86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20FEC3" w14:textId="407B3634" w:rsidR="00DB5D8E" w:rsidRPr="00864BB8" w:rsidRDefault="00A413E8" w:rsidP="00864BB8">
        <w:pPr>
          <w:pStyle w:val="af"/>
          <w:jc w:val="right"/>
          <w:rPr>
            <w:sz w:val="20"/>
            <w:szCs w:val="20"/>
          </w:rPr>
        </w:pPr>
        <w:r w:rsidRPr="00864B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5D8E" w:rsidRPr="00864B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64B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1A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64B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75B0" w14:textId="77777777" w:rsidR="001E40AF" w:rsidRDefault="001E40AF" w:rsidP="00E352F9">
      <w:pPr>
        <w:spacing w:after="0" w:line="240" w:lineRule="auto"/>
      </w:pPr>
      <w:r>
        <w:separator/>
      </w:r>
    </w:p>
  </w:footnote>
  <w:footnote w:type="continuationSeparator" w:id="0">
    <w:p w14:paraId="3155CA16" w14:textId="77777777" w:rsidR="001E40AF" w:rsidRDefault="001E40AF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444"/>
    <w:multiLevelType w:val="multilevel"/>
    <w:tmpl w:val="3A5E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46C84"/>
    <w:multiLevelType w:val="singleLevel"/>
    <w:tmpl w:val="BCEC4F10"/>
    <w:lvl w:ilvl="0">
      <w:start w:val="5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000C2"/>
    <w:multiLevelType w:val="hybridMultilevel"/>
    <w:tmpl w:val="769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F75AF"/>
    <w:multiLevelType w:val="hybridMultilevel"/>
    <w:tmpl w:val="FBF0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A4"/>
    <w:rsid w:val="00001CFA"/>
    <w:rsid w:val="0000376C"/>
    <w:rsid w:val="00010A21"/>
    <w:rsid w:val="000111E6"/>
    <w:rsid w:val="00013AE2"/>
    <w:rsid w:val="00013AF2"/>
    <w:rsid w:val="00014E60"/>
    <w:rsid w:val="000204A9"/>
    <w:rsid w:val="000261C7"/>
    <w:rsid w:val="00026858"/>
    <w:rsid w:val="000279CA"/>
    <w:rsid w:val="000320E7"/>
    <w:rsid w:val="00032822"/>
    <w:rsid w:val="00033EE4"/>
    <w:rsid w:val="00034757"/>
    <w:rsid w:val="00035D63"/>
    <w:rsid w:val="0004592C"/>
    <w:rsid w:val="00047364"/>
    <w:rsid w:val="000501BB"/>
    <w:rsid w:val="00050BE2"/>
    <w:rsid w:val="00051FDD"/>
    <w:rsid w:val="00052ABE"/>
    <w:rsid w:val="00056843"/>
    <w:rsid w:val="0005780C"/>
    <w:rsid w:val="00057FAD"/>
    <w:rsid w:val="000605B0"/>
    <w:rsid w:val="000605EE"/>
    <w:rsid w:val="00060669"/>
    <w:rsid w:val="000614D5"/>
    <w:rsid w:val="00072342"/>
    <w:rsid w:val="000745E1"/>
    <w:rsid w:val="00080673"/>
    <w:rsid w:val="00082DA9"/>
    <w:rsid w:val="00082FFA"/>
    <w:rsid w:val="00084677"/>
    <w:rsid w:val="0008526B"/>
    <w:rsid w:val="0008623C"/>
    <w:rsid w:val="000916AB"/>
    <w:rsid w:val="000924FE"/>
    <w:rsid w:val="000943C7"/>
    <w:rsid w:val="0009589D"/>
    <w:rsid w:val="00096184"/>
    <w:rsid w:val="0009639F"/>
    <w:rsid w:val="00096ABE"/>
    <w:rsid w:val="000A30EA"/>
    <w:rsid w:val="000A61E0"/>
    <w:rsid w:val="000B05B5"/>
    <w:rsid w:val="000B3417"/>
    <w:rsid w:val="000B4E5D"/>
    <w:rsid w:val="000B51C7"/>
    <w:rsid w:val="000C017C"/>
    <w:rsid w:val="000C5C7A"/>
    <w:rsid w:val="000D015F"/>
    <w:rsid w:val="000D14F4"/>
    <w:rsid w:val="000D4602"/>
    <w:rsid w:val="000D4A06"/>
    <w:rsid w:val="000D4F6D"/>
    <w:rsid w:val="000E1106"/>
    <w:rsid w:val="000E26BE"/>
    <w:rsid w:val="000F0998"/>
    <w:rsid w:val="000F16B0"/>
    <w:rsid w:val="000F266C"/>
    <w:rsid w:val="000F2F83"/>
    <w:rsid w:val="000F7E5C"/>
    <w:rsid w:val="0010273A"/>
    <w:rsid w:val="00102EDE"/>
    <w:rsid w:val="00103FFB"/>
    <w:rsid w:val="00106067"/>
    <w:rsid w:val="00110CB3"/>
    <w:rsid w:val="0011126E"/>
    <w:rsid w:val="001141CD"/>
    <w:rsid w:val="001145B1"/>
    <w:rsid w:val="001162C6"/>
    <w:rsid w:val="00121C96"/>
    <w:rsid w:val="00121EC9"/>
    <w:rsid w:val="00121F8E"/>
    <w:rsid w:val="001225AE"/>
    <w:rsid w:val="001226B9"/>
    <w:rsid w:val="00124850"/>
    <w:rsid w:val="00125209"/>
    <w:rsid w:val="001256CC"/>
    <w:rsid w:val="00125CBC"/>
    <w:rsid w:val="00126423"/>
    <w:rsid w:val="00126CB2"/>
    <w:rsid w:val="00133A24"/>
    <w:rsid w:val="00133B23"/>
    <w:rsid w:val="0013460C"/>
    <w:rsid w:val="00134E25"/>
    <w:rsid w:val="001369C9"/>
    <w:rsid w:val="001410CA"/>
    <w:rsid w:val="0014328C"/>
    <w:rsid w:val="00143583"/>
    <w:rsid w:val="001444A6"/>
    <w:rsid w:val="00147152"/>
    <w:rsid w:val="001473BB"/>
    <w:rsid w:val="0015339B"/>
    <w:rsid w:val="0015410C"/>
    <w:rsid w:val="0015720C"/>
    <w:rsid w:val="00161BD7"/>
    <w:rsid w:val="00162642"/>
    <w:rsid w:val="00162A47"/>
    <w:rsid w:val="00163013"/>
    <w:rsid w:val="00164AE7"/>
    <w:rsid w:val="00167054"/>
    <w:rsid w:val="0016794C"/>
    <w:rsid w:val="00171C07"/>
    <w:rsid w:val="00174DEB"/>
    <w:rsid w:val="00175700"/>
    <w:rsid w:val="00180D2E"/>
    <w:rsid w:val="001832D5"/>
    <w:rsid w:val="0018414C"/>
    <w:rsid w:val="00193F09"/>
    <w:rsid w:val="0019536E"/>
    <w:rsid w:val="00195C9F"/>
    <w:rsid w:val="00197348"/>
    <w:rsid w:val="001A1F6C"/>
    <w:rsid w:val="001A2807"/>
    <w:rsid w:val="001A2F1F"/>
    <w:rsid w:val="001A7B1F"/>
    <w:rsid w:val="001B482C"/>
    <w:rsid w:val="001B5414"/>
    <w:rsid w:val="001B5EA4"/>
    <w:rsid w:val="001C08B1"/>
    <w:rsid w:val="001C0FC6"/>
    <w:rsid w:val="001C127B"/>
    <w:rsid w:val="001C32E5"/>
    <w:rsid w:val="001C50EB"/>
    <w:rsid w:val="001C7031"/>
    <w:rsid w:val="001D570B"/>
    <w:rsid w:val="001D57B5"/>
    <w:rsid w:val="001D64AD"/>
    <w:rsid w:val="001E071F"/>
    <w:rsid w:val="001E1B6F"/>
    <w:rsid w:val="001E2A31"/>
    <w:rsid w:val="001E38F5"/>
    <w:rsid w:val="001E3F68"/>
    <w:rsid w:val="001E40AF"/>
    <w:rsid w:val="001E6306"/>
    <w:rsid w:val="001E7CCD"/>
    <w:rsid w:val="001F04DE"/>
    <w:rsid w:val="001F0C94"/>
    <w:rsid w:val="001F423C"/>
    <w:rsid w:val="001F4A50"/>
    <w:rsid w:val="001F5924"/>
    <w:rsid w:val="001F6401"/>
    <w:rsid w:val="001F7D7B"/>
    <w:rsid w:val="00202019"/>
    <w:rsid w:val="00205212"/>
    <w:rsid w:val="00211509"/>
    <w:rsid w:val="00212301"/>
    <w:rsid w:val="00214B05"/>
    <w:rsid w:val="00217F65"/>
    <w:rsid w:val="00222C6B"/>
    <w:rsid w:val="002236F8"/>
    <w:rsid w:val="00223A5E"/>
    <w:rsid w:val="00223D92"/>
    <w:rsid w:val="00225322"/>
    <w:rsid w:val="00225D37"/>
    <w:rsid w:val="00226AA2"/>
    <w:rsid w:val="00227417"/>
    <w:rsid w:val="00232092"/>
    <w:rsid w:val="00233EFE"/>
    <w:rsid w:val="00234C84"/>
    <w:rsid w:val="002412D7"/>
    <w:rsid w:val="00241D05"/>
    <w:rsid w:val="0024215F"/>
    <w:rsid w:val="00242AB3"/>
    <w:rsid w:val="0024438D"/>
    <w:rsid w:val="002458C1"/>
    <w:rsid w:val="002459A4"/>
    <w:rsid w:val="00251148"/>
    <w:rsid w:val="0025271B"/>
    <w:rsid w:val="00256835"/>
    <w:rsid w:val="00256F5A"/>
    <w:rsid w:val="00260490"/>
    <w:rsid w:val="0026115F"/>
    <w:rsid w:val="00265940"/>
    <w:rsid w:val="00266008"/>
    <w:rsid w:val="0027026D"/>
    <w:rsid w:val="00273A4E"/>
    <w:rsid w:val="00276CEE"/>
    <w:rsid w:val="0027785F"/>
    <w:rsid w:val="00281C1D"/>
    <w:rsid w:val="00282BE2"/>
    <w:rsid w:val="00284A24"/>
    <w:rsid w:val="002851BC"/>
    <w:rsid w:val="00286CDF"/>
    <w:rsid w:val="00286FF7"/>
    <w:rsid w:val="00291EC2"/>
    <w:rsid w:val="002921C6"/>
    <w:rsid w:val="00293048"/>
    <w:rsid w:val="00295486"/>
    <w:rsid w:val="002958F5"/>
    <w:rsid w:val="00295934"/>
    <w:rsid w:val="00295B67"/>
    <w:rsid w:val="00296BD5"/>
    <w:rsid w:val="002970EC"/>
    <w:rsid w:val="002A0E53"/>
    <w:rsid w:val="002A0E9D"/>
    <w:rsid w:val="002A3274"/>
    <w:rsid w:val="002A46F1"/>
    <w:rsid w:val="002A5648"/>
    <w:rsid w:val="002B3484"/>
    <w:rsid w:val="002B4579"/>
    <w:rsid w:val="002B71BB"/>
    <w:rsid w:val="002B766F"/>
    <w:rsid w:val="002B794D"/>
    <w:rsid w:val="002C2B90"/>
    <w:rsid w:val="002C3555"/>
    <w:rsid w:val="002C40A3"/>
    <w:rsid w:val="002D0D3F"/>
    <w:rsid w:val="002D1826"/>
    <w:rsid w:val="002D3369"/>
    <w:rsid w:val="002D54C7"/>
    <w:rsid w:val="002E063C"/>
    <w:rsid w:val="002E3D19"/>
    <w:rsid w:val="002E63BE"/>
    <w:rsid w:val="002F165F"/>
    <w:rsid w:val="002F26F7"/>
    <w:rsid w:val="002F41F5"/>
    <w:rsid w:val="002F4D1F"/>
    <w:rsid w:val="002F6A40"/>
    <w:rsid w:val="002F7C23"/>
    <w:rsid w:val="00300A4A"/>
    <w:rsid w:val="00300B31"/>
    <w:rsid w:val="00301191"/>
    <w:rsid w:val="003019E9"/>
    <w:rsid w:val="0031172B"/>
    <w:rsid w:val="0031180C"/>
    <w:rsid w:val="003119A5"/>
    <w:rsid w:val="0031293B"/>
    <w:rsid w:val="00323689"/>
    <w:rsid w:val="003255BD"/>
    <w:rsid w:val="00326906"/>
    <w:rsid w:val="003306D8"/>
    <w:rsid w:val="003320B0"/>
    <w:rsid w:val="003329CA"/>
    <w:rsid w:val="003338A2"/>
    <w:rsid w:val="00334FE5"/>
    <w:rsid w:val="00336EB2"/>
    <w:rsid w:val="00337810"/>
    <w:rsid w:val="003423FD"/>
    <w:rsid w:val="003501BB"/>
    <w:rsid w:val="003506A7"/>
    <w:rsid w:val="00352BC9"/>
    <w:rsid w:val="003532CB"/>
    <w:rsid w:val="00353C97"/>
    <w:rsid w:val="00357C72"/>
    <w:rsid w:val="00361532"/>
    <w:rsid w:val="00365549"/>
    <w:rsid w:val="0036609B"/>
    <w:rsid w:val="003668A3"/>
    <w:rsid w:val="00372E5F"/>
    <w:rsid w:val="00376089"/>
    <w:rsid w:val="00376E97"/>
    <w:rsid w:val="003771DA"/>
    <w:rsid w:val="0038061A"/>
    <w:rsid w:val="00383737"/>
    <w:rsid w:val="003864DE"/>
    <w:rsid w:val="003870A8"/>
    <w:rsid w:val="00393445"/>
    <w:rsid w:val="003952FD"/>
    <w:rsid w:val="00396219"/>
    <w:rsid w:val="003A033B"/>
    <w:rsid w:val="003A1038"/>
    <w:rsid w:val="003A7E26"/>
    <w:rsid w:val="003B0FFC"/>
    <w:rsid w:val="003B46BB"/>
    <w:rsid w:val="003B6B2F"/>
    <w:rsid w:val="003B6E92"/>
    <w:rsid w:val="003C2657"/>
    <w:rsid w:val="003C5BCF"/>
    <w:rsid w:val="003C6D8D"/>
    <w:rsid w:val="003D18A0"/>
    <w:rsid w:val="003D39F8"/>
    <w:rsid w:val="003D3A59"/>
    <w:rsid w:val="003D4A79"/>
    <w:rsid w:val="003D6B05"/>
    <w:rsid w:val="003D7AC2"/>
    <w:rsid w:val="003E6EAE"/>
    <w:rsid w:val="003E7098"/>
    <w:rsid w:val="003F07A8"/>
    <w:rsid w:val="003F13AA"/>
    <w:rsid w:val="003F16E5"/>
    <w:rsid w:val="003F1B19"/>
    <w:rsid w:val="003F4454"/>
    <w:rsid w:val="003F541D"/>
    <w:rsid w:val="003F7E5B"/>
    <w:rsid w:val="00400500"/>
    <w:rsid w:val="004019DF"/>
    <w:rsid w:val="00403715"/>
    <w:rsid w:val="00405954"/>
    <w:rsid w:val="00405B69"/>
    <w:rsid w:val="00406622"/>
    <w:rsid w:val="00407A45"/>
    <w:rsid w:val="00411023"/>
    <w:rsid w:val="00411DF5"/>
    <w:rsid w:val="00411FC3"/>
    <w:rsid w:val="004218BC"/>
    <w:rsid w:val="00425F26"/>
    <w:rsid w:val="00427174"/>
    <w:rsid w:val="00430B5C"/>
    <w:rsid w:val="00432615"/>
    <w:rsid w:val="004327A2"/>
    <w:rsid w:val="00433814"/>
    <w:rsid w:val="00434DED"/>
    <w:rsid w:val="00437448"/>
    <w:rsid w:val="004428A5"/>
    <w:rsid w:val="00445F34"/>
    <w:rsid w:val="00446900"/>
    <w:rsid w:val="00447589"/>
    <w:rsid w:val="00447853"/>
    <w:rsid w:val="0045616C"/>
    <w:rsid w:val="00457019"/>
    <w:rsid w:val="00457F50"/>
    <w:rsid w:val="00460FDD"/>
    <w:rsid w:val="004616C5"/>
    <w:rsid w:val="0046195F"/>
    <w:rsid w:val="0046220E"/>
    <w:rsid w:val="0046566D"/>
    <w:rsid w:val="00465F9D"/>
    <w:rsid w:val="00471067"/>
    <w:rsid w:val="00471801"/>
    <w:rsid w:val="004719B1"/>
    <w:rsid w:val="00471AC0"/>
    <w:rsid w:val="00474A28"/>
    <w:rsid w:val="00476560"/>
    <w:rsid w:val="00480878"/>
    <w:rsid w:val="004812A2"/>
    <w:rsid w:val="00484FEA"/>
    <w:rsid w:val="00490B68"/>
    <w:rsid w:val="00496487"/>
    <w:rsid w:val="00497496"/>
    <w:rsid w:val="004A1282"/>
    <w:rsid w:val="004A1D5F"/>
    <w:rsid w:val="004A2961"/>
    <w:rsid w:val="004A3323"/>
    <w:rsid w:val="004A5359"/>
    <w:rsid w:val="004B0ACB"/>
    <w:rsid w:val="004B1176"/>
    <w:rsid w:val="004B2EE0"/>
    <w:rsid w:val="004B3575"/>
    <w:rsid w:val="004B5D27"/>
    <w:rsid w:val="004C2EEC"/>
    <w:rsid w:val="004C324E"/>
    <w:rsid w:val="004C633A"/>
    <w:rsid w:val="004C64DB"/>
    <w:rsid w:val="004C7F13"/>
    <w:rsid w:val="004D15D5"/>
    <w:rsid w:val="004D489F"/>
    <w:rsid w:val="004D4FAD"/>
    <w:rsid w:val="004E4F7F"/>
    <w:rsid w:val="004E67E5"/>
    <w:rsid w:val="004F0859"/>
    <w:rsid w:val="004F1FBE"/>
    <w:rsid w:val="004F22CE"/>
    <w:rsid w:val="004F34AC"/>
    <w:rsid w:val="004F383F"/>
    <w:rsid w:val="004F69D5"/>
    <w:rsid w:val="004F736D"/>
    <w:rsid w:val="0050007F"/>
    <w:rsid w:val="00500C16"/>
    <w:rsid w:val="00502BD1"/>
    <w:rsid w:val="0051012C"/>
    <w:rsid w:val="00510659"/>
    <w:rsid w:val="0051218A"/>
    <w:rsid w:val="00515B21"/>
    <w:rsid w:val="00515EF7"/>
    <w:rsid w:val="005179E0"/>
    <w:rsid w:val="005209D5"/>
    <w:rsid w:val="00522040"/>
    <w:rsid w:val="00523E56"/>
    <w:rsid w:val="005318B9"/>
    <w:rsid w:val="005321D4"/>
    <w:rsid w:val="005334A1"/>
    <w:rsid w:val="00535E4B"/>
    <w:rsid w:val="005373D4"/>
    <w:rsid w:val="005408C9"/>
    <w:rsid w:val="005423EF"/>
    <w:rsid w:val="005425C1"/>
    <w:rsid w:val="00542C44"/>
    <w:rsid w:val="005437EC"/>
    <w:rsid w:val="00544650"/>
    <w:rsid w:val="00544ED3"/>
    <w:rsid w:val="005473AB"/>
    <w:rsid w:val="0055208E"/>
    <w:rsid w:val="005555A0"/>
    <w:rsid w:val="00555FA1"/>
    <w:rsid w:val="005620A4"/>
    <w:rsid w:val="005623D8"/>
    <w:rsid w:val="00563490"/>
    <w:rsid w:val="00564C41"/>
    <w:rsid w:val="00564D42"/>
    <w:rsid w:val="00565FF1"/>
    <w:rsid w:val="00566797"/>
    <w:rsid w:val="005709AE"/>
    <w:rsid w:val="005712EB"/>
    <w:rsid w:val="0057190E"/>
    <w:rsid w:val="00571E56"/>
    <w:rsid w:val="00573221"/>
    <w:rsid w:val="00575FAB"/>
    <w:rsid w:val="00576631"/>
    <w:rsid w:val="005773B4"/>
    <w:rsid w:val="00581033"/>
    <w:rsid w:val="00581208"/>
    <w:rsid w:val="0058142B"/>
    <w:rsid w:val="0058224E"/>
    <w:rsid w:val="0058704E"/>
    <w:rsid w:val="00587A61"/>
    <w:rsid w:val="00591059"/>
    <w:rsid w:val="0059114C"/>
    <w:rsid w:val="00591EF2"/>
    <w:rsid w:val="0059330D"/>
    <w:rsid w:val="005967CA"/>
    <w:rsid w:val="00596F16"/>
    <w:rsid w:val="00596FF3"/>
    <w:rsid w:val="00597488"/>
    <w:rsid w:val="005A0202"/>
    <w:rsid w:val="005A0355"/>
    <w:rsid w:val="005A0974"/>
    <w:rsid w:val="005A10A7"/>
    <w:rsid w:val="005A182A"/>
    <w:rsid w:val="005A193C"/>
    <w:rsid w:val="005A2DBF"/>
    <w:rsid w:val="005B3621"/>
    <w:rsid w:val="005B5A76"/>
    <w:rsid w:val="005C3917"/>
    <w:rsid w:val="005C61F7"/>
    <w:rsid w:val="005C6817"/>
    <w:rsid w:val="005C695D"/>
    <w:rsid w:val="005C758A"/>
    <w:rsid w:val="005D2F05"/>
    <w:rsid w:val="005E105C"/>
    <w:rsid w:val="005E1A7B"/>
    <w:rsid w:val="005E3112"/>
    <w:rsid w:val="005E6952"/>
    <w:rsid w:val="005E7632"/>
    <w:rsid w:val="005F0512"/>
    <w:rsid w:val="005F2328"/>
    <w:rsid w:val="005F2CEB"/>
    <w:rsid w:val="005F423C"/>
    <w:rsid w:val="00600E29"/>
    <w:rsid w:val="0060149A"/>
    <w:rsid w:val="00602A5D"/>
    <w:rsid w:val="0060404A"/>
    <w:rsid w:val="006052F9"/>
    <w:rsid w:val="00615875"/>
    <w:rsid w:val="00617005"/>
    <w:rsid w:val="00620806"/>
    <w:rsid w:val="00620CD8"/>
    <w:rsid w:val="00621EED"/>
    <w:rsid w:val="00622A21"/>
    <w:rsid w:val="00622C39"/>
    <w:rsid w:val="00623523"/>
    <w:rsid w:val="00623895"/>
    <w:rsid w:val="006247B3"/>
    <w:rsid w:val="0062720B"/>
    <w:rsid w:val="00630D91"/>
    <w:rsid w:val="00634330"/>
    <w:rsid w:val="00634924"/>
    <w:rsid w:val="00635D5A"/>
    <w:rsid w:val="00636F63"/>
    <w:rsid w:val="00642489"/>
    <w:rsid w:val="006438E5"/>
    <w:rsid w:val="006448F7"/>
    <w:rsid w:val="0064556D"/>
    <w:rsid w:val="00650074"/>
    <w:rsid w:val="00651898"/>
    <w:rsid w:val="006536AB"/>
    <w:rsid w:val="006554F7"/>
    <w:rsid w:val="00662AAF"/>
    <w:rsid w:val="00665F76"/>
    <w:rsid w:val="00666928"/>
    <w:rsid w:val="00666CA0"/>
    <w:rsid w:val="00666D0C"/>
    <w:rsid w:val="00671913"/>
    <w:rsid w:val="00671D6E"/>
    <w:rsid w:val="006744A6"/>
    <w:rsid w:val="00674DDB"/>
    <w:rsid w:val="006759B8"/>
    <w:rsid w:val="0067688D"/>
    <w:rsid w:val="006774B9"/>
    <w:rsid w:val="00680E1E"/>
    <w:rsid w:val="0069189C"/>
    <w:rsid w:val="0069233F"/>
    <w:rsid w:val="00692931"/>
    <w:rsid w:val="00692DA1"/>
    <w:rsid w:val="006938B9"/>
    <w:rsid w:val="0069697A"/>
    <w:rsid w:val="00696FAD"/>
    <w:rsid w:val="006A0EC6"/>
    <w:rsid w:val="006A147C"/>
    <w:rsid w:val="006A3226"/>
    <w:rsid w:val="006A3B15"/>
    <w:rsid w:val="006A599A"/>
    <w:rsid w:val="006A68E0"/>
    <w:rsid w:val="006B205B"/>
    <w:rsid w:val="006B40DB"/>
    <w:rsid w:val="006B48A7"/>
    <w:rsid w:val="006B5996"/>
    <w:rsid w:val="006B72E9"/>
    <w:rsid w:val="006C0201"/>
    <w:rsid w:val="006C549B"/>
    <w:rsid w:val="006C589C"/>
    <w:rsid w:val="006C5F8A"/>
    <w:rsid w:val="006D5A2B"/>
    <w:rsid w:val="006D6274"/>
    <w:rsid w:val="006F1CA2"/>
    <w:rsid w:val="006F2E05"/>
    <w:rsid w:val="006F4F9B"/>
    <w:rsid w:val="006F5905"/>
    <w:rsid w:val="006F73B8"/>
    <w:rsid w:val="00701716"/>
    <w:rsid w:val="00701936"/>
    <w:rsid w:val="007020ED"/>
    <w:rsid w:val="00703AD0"/>
    <w:rsid w:val="00705F57"/>
    <w:rsid w:val="00706746"/>
    <w:rsid w:val="007133C7"/>
    <w:rsid w:val="00714F7C"/>
    <w:rsid w:val="00717F77"/>
    <w:rsid w:val="00720F2D"/>
    <w:rsid w:val="007261FF"/>
    <w:rsid w:val="00730B51"/>
    <w:rsid w:val="00730BBF"/>
    <w:rsid w:val="007317D6"/>
    <w:rsid w:val="00731C54"/>
    <w:rsid w:val="007336FD"/>
    <w:rsid w:val="00742F86"/>
    <w:rsid w:val="00751A16"/>
    <w:rsid w:val="00752666"/>
    <w:rsid w:val="00752A58"/>
    <w:rsid w:val="00754100"/>
    <w:rsid w:val="007606EA"/>
    <w:rsid w:val="00760850"/>
    <w:rsid w:val="00764E82"/>
    <w:rsid w:val="0076576E"/>
    <w:rsid w:val="0077123B"/>
    <w:rsid w:val="007713D8"/>
    <w:rsid w:val="007752A7"/>
    <w:rsid w:val="007770B0"/>
    <w:rsid w:val="0078021F"/>
    <w:rsid w:val="0078295E"/>
    <w:rsid w:val="007848E8"/>
    <w:rsid w:val="00787A87"/>
    <w:rsid w:val="00790BCE"/>
    <w:rsid w:val="00790BFE"/>
    <w:rsid w:val="0079138D"/>
    <w:rsid w:val="007953DD"/>
    <w:rsid w:val="00795779"/>
    <w:rsid w:val="007970E4"/>
    <w:rsid w:val="007A6A56"/>
    <w:rsid w:val="007A6C02"/>
    <w:rsid w:val="007A7BC1"/>
    <w:rsid w:val="007B03B4"/>
    <w:rsid w:val="007B1992"/>
    <w:rsid w:val="007B1DEA"/>
    <w:rsid w:val="007B3100"/>
    <w:rsid w:val="007B3A02"/>
    <w:rsid w:val="007B7C6E"/>
    <w:rsid w:val="007C1AE3"/>
    <w:rsid w:val="007C1D15"/>
    <w:rsid w:val="007C1E4B"/>
    <w:rsid w:val="007C4539"/>
    <w:rsid w:val="007C5C43"/>
    <w:rsid w:val="007C7928"/>
    <w:rsid w:val="007D178B"/>
    <w:rsid w:val="007D2B18"/>
    <w:rsid w:val="007D3B3B"/>
    <w:rsid w:val="007D444F"/>
    <w:rsid w:val="007D4C14"/>
    <w:rsid w:val="007D6ABA"/>
    <w:rsid w:val="007D7A96"/>
    <w:rsid w:val="007E12FC"/>
    <w:rsid w:val="007E13F7"/>
    <w:rsid w:val="007E1855"/>
    <w:rsid w:val="007E51D7"/>
    <w:rsid w:val="007E6B5D"/>
    <w:rsid w:val="007F2867"/>
    <w:rsid w:val="007F570C"/>
    <w:rsid w:val="007F6783"/>
    <w:rsid w:val="007F79CC"/>
    <w:rsid w:val="008028DC"/>
    <w:rsid w:val="00802957"/>
    <w:rsid w:val="00802CE8"/>
    <w:rsid w:val="008036F0"/>
    <w:rsid w:val="00803F22"/>
    <w:rsid w:val="00804A5C"/>
    <w:rsid w:val="00805160"/>
    <w:rsid w:val="00806ACF"/>
    <w:rsid w:val="008100C5"/>
    <w:rsid w:val="00810E55"/>
    <w:rsid w:val="00814D07"/>
    <w:rsid w:val="00815FFB"/>
    <w:rsid w:val="0081768E"/>
    <w:rsid w:val="008201A4"/>
    <w:rsid w:val="00820567"/>
    <w:rsid w:val="008218A5"/>
    <w:rsid w:val="00826BC6"/>
    <w:rsid w:val="00832283"/>
    <w:rsid w:val="00832C58"/>
    <w:rsid w:val="00834825"/>
    <w:rsid w:val="00836380"/>
    <w:rsid w:val="008368CB"/>
    <w:rsid w:val="00836FDE"/>
    <w:rsid w:val="00845488"/>
    <w:rsid w:val="00846AB0"/>
    <w:rsid w:val="00846B88"/>
    <w:rsid w:val="00851697"/>
    <w:rsid w:val="008542BF"/>
    <w:rsid w:val="0085651C"/>
    <w:rsid w:val="00856FAD"/>
    <w:rsid w:val="00860E81"/>
    <w:rsid w:val="008648C4"/>
    <w:rsid w:val="00864BB8"/>
    <w:rsid w:val="00871056"/>
    <w:rsid w:val="0087178E"/>
    <w:rsid w:val="00872ABD"/>
    <w:rsid w:val="0087459E"/>
    <w:rsid w:val="0087587D"/>
    <w:rsid w:val="00881EF6"/>
    <w:rsid w:val="008873DA"/>
    <w:rsid w:val="0088750E"/>
    <w:rsid w:val="0088769D"/>
    <w:rsid w:val="00887F36"/>
    <w:rsid w:val="00890691"/>
    <w:rsid w:val="00890736"/>
    <w:rsid w:val="0089085C"/>
    <w:rsid w:val="00891B11"/>
    <w:rsid w:val="008927E0"/>
    <w:rsid w:val="00893867"/>
    <w:rsid w:val="00897854"/>
    <w:rsid w:val="00897F35"/>
    <w:rsid w:val="008A00F0"/>
    <w:rsid w:val="008B465C"/>
    <w:rsid w:val="008B4863"/>
    <w:rsid w:val="008B5F9D"/>
    <w:rsid w:val="008B5FF6"/>
    <w:rsid w:val="008B6AFF"/>
    <w:rsid w:val="008C022C"/>
    <w:rsid w:val="008C0B98"/>
    <w:rsid w:val="008C4B21"/>
    <w:rsid w:val="008C7547"/>
    <w:rsid w:val="008D1331"/>
    <w:rsid w:val="008D2108"/>
    <w:rsid w:val="008D3099"/>
    <w:rsid w:val="008D3C5C"/>
    <w:rsid w:val="008D4538"/>
    <w:rsid w:val="008D73B8"/>
    <w:rsid w:val="008D7B0F"/>
    <w:rsid w:val="008E0EAE"/>
    <w:rsid w:val="008E27E7"/>
    <w:rsid w:val="008E28CF"/>
    <w:rsid w:val="008E5FD0"/>
    <w:rsid w:val="008F68A9"/>
    <w:rsid w:val="008F77B8"/>
    <w:rsid w:val="0090041B"/>
    <w:rsid w:val="00900682"/>
    <w:rsid w:val="009007CA"/>
    <w:rsid w:val="0090353C"/>
    <w:rsid w:val="00903629"/>
    <w:rsid w:val="00904070"/>
    <w:rsid w:val="00907BB0"/>
    <w:rsid w:val="0091017D"/>
    <w:rsid w:val="00910DE0"/>
    <w:rsid w:val="0091288A"/>
    <w:rsid w:val="00913594"/>
    <w:rsid w:val="009167BD"/>
    <w:rsid w:val="0091706D"/>
    <w:rsid w:val="009171EF"/>
    <w:rsid w:val="00921952"/>
    <w:rsid w:val="00924233"/>
    <w:rsid w:val="00926EA5"/>
    <w:rsid w:val="009273A1"/>
    <w:rsid w:val="009310EB"/>
    <w:rsid w:val="009315C3"/>
    <w:rsid w:val="0093558B"/>
    <w:rsid w:val="00937595"/>
    <w:rsid w:val="009402EA"/>
    <w:rsid w:val="00941F82"/>
    <w:rsid w:val="00942DF2"/>
    <w:rsid w:val="00945E8F"/>
    <w:rsid w:val="00946731"/>
    <w:rsid w:val="00950001"/>
    <w:rsid w:val="0095245D"/>
    <w:rsid w:val="009527CB"/>
    <w:rsid w:val="009570E8"/>
    <w:rsid w:val="0096426C"/>
    <w:rsid w:val="00964910"/>
    <w:rsid w:val="00965149"/>
    <w:rsid w:val="009707C4"/>
    <w:rsid w:val="009708D4"/>
    <w:rsid w:val="00971844"/>
    <w:rsid w:val="00971AA9"/>
    <w:rsid w:val="00972887"/>
    <w:rsid w:val="00976E51"/>
    <w:rsid w:val="00977E56"/>
    <w:rsid w:val="009842BA"/>
    <w:rsid w:val="0098564B"/>
    <w:rsid w:val="009858A2"/>
    <w:rsid w:val="009866AE"/>
    <w:rsid w:val="009912A8"/>
    <w:rsid w:val="0099285B"/>
    <w:rsid w:val="00994B22"/>
    <w:rsid w:val="00995134"/>
    <w:rsid w:val="0099572F"/>
    <w:rsid w:val="00997DF4"/>
    <w:rsid w:val="009A333D"/>
    <w:rsid w:val="009B0EBC"/>
    <w:rsid w:val="009B12E6"/>
    <w:rsid w:val="009B36A4"/>
    <w:rsid w:val="009B45EF"/>
    <w:rsid w:val="009B4DF1"/>
    <w:rsid w:val="009B60F4"/>
    <w:rsid w:val="009B7C92"/>
    <w:rsid w:val="009C1114"/>
    <w:rsid w:val="009C6B7A"/>
    <w:rsid w:val="009C733A"/>
    <w:rsid w:val="009C796B"/>
    <w:rsid w:val="009C7982"/>
    <w:rsid w:val="009E0335"/>
    <w:rsid w:val="009E3ACA"/>
    <w:rsid w:val="009E46F4"/>
    <w:rsid w:val="009F0007"/>
    <w:rsid w:val="009F0639"/>
    <w:rsid w:val="009F15BC"/>
    <w:rsid w:val="009F2585"/>
    <w:rsid w:val="009F3E70"/>
    <w:rsid w:val="009F7150"/>
    <w:rsid w:val="00A02067"/>
    <w:rsid w:val="00A045F7"/>
    <w:rsid w:val="00A06B93"/>
    <w:rsid w:val="00A102AA"/>
    <w:rsid w:val="00A1379A"/>
    <w:rsid w:val="00A165EB"/>
    <w:rsid w:val="00A166E9"/>
    <w:rsid w:val="00A17782"/>
    <w:rsid w:val="00A226C1"/>
    <w:rsid w:val="00A233E9"/>
    <w:rsid w:val="00A24757"/>
    <w:rsid w:val="00A275E3"/>
    <w:rsid w:val="00A27F97"/>
    <w:rsid w:val="00A33CAA"/>
    <w:rsid w:val="00A34467"/>
    <w:rsid w:val="00A35C55"/>
    <w:rsid w:val="00A413E8"/>
    <w:rsid w:val="00A441FB"/>
    <w:rsid w:val="00A45C9F"/>
    <w:rsid w:val="00A5167E"/>
    <w:rsid w:val="00A554C4"/>
    <w:rsid w:val="00A631E8"/>
    <w:rsid w:val="00A67090"/>
    <w:rsid w:val="00A7123B"/>
    <w:rsid w:val="00A73532"/>
    <w:rsid w:val="00A73F07"/>
    <w:rsid w:val="00A75490"/>
    <w:rsid w:val="00A779F8"/>
    <w:rsid w:val="00A813AC"/>
    <w:rsid w:val="00A831DF"/>
    <w:rsid w:val="00A850FD"/>
    <w:rsid w:val="00A85BE7"/>
    <w:rsid w:val="00A93387"/>
    <w:rsid w:val="00A96599"/>
    <w:rsid w:val="00A97B00"/>
    <w:rsid w:val="00AA01BD"/>
    <w:rsid w:val="00AA0524"/>
    <w:rsid w:val="00AA0911"/>
    <w:rsid w:val="00AA28F7"/>
    <w:rsid w:val="00AA3A4A"/>
    <w:rsid w:val="00AA6185"/>
    <w:rsid w:val="00AA63AE"/>
    <w:rsid w:val="00AB1873"/>
    <w:rsid w:val="00AB19CE"/>
    <w:rsid w:val="00AB38BA"/>
    <w:rsid w:val="00AB3E62"/>
    <w:rsid w:val="00AC2BD0"/>
    <w:rsid w:val="00AC3055"/>
    <w:rsid w:val="00AC33AC"/>
    <w:rsid w:val="00AC3799"/>
    <w:rsid w:val="00AD1327"/>
    <w:rsid w:val="00AD31AC"/>
    <w:rsid w:val="00AD4142"/>
    <w:rsid w:val="00AD4B2C"/>
    <w:rsid w:val="00AD76CE"/>
    <w:rsid w:val="00AE102F"/>
    <w:rsid w:val="00AE1D92"/>
    <w:rsid w:val="00AE27B9"/>
    <w:rsid w:val="00AE59F7"/>
    <w:rsid w:val="00AE5C3D"/>
    <w:rsid w:val="00AE6125"/>
    <w:rsid w:val="00AE78A6"/>
    <w:rsid w:val="00AF067D"/>
    <w:rsid w:val="00AF5E05"/>
    <w:rsid w:val="00B03C61"/>
    <w:rsid w:val="00B04DC3"/>
    <w:rsid w:val="00B05420"/>
    <w:rsid w:val="00B11717"/>
    <w:rsid w:val="00B14FCA"/>
    <w:rsid w:val="00B157E7"/>
    <w:rsid w:val="00B15A06"/>
    <w:rsid w:val="00B160EA"/>
    <w:rsid w:val="00B172FB"/>
    <w:rsid w:val="00B20130"/>
    <w:rsid w:val="00B223B6"/>
    <w:rsid w:val="00B23D29"/>
    <w:rsid w:val="00B26108"/>
    <w:rsid w:val="00B33C45"/>
    <w:rsid w:val="00B348FE"/>
    <w:rsid w:val="00B375CF"/>
    <w:rsid w:val="00B45B5E"/>
    <w:rsid w:val="00B45C2D"/>
    <w:rsid w:val="00B530B1"/>
    <w:rsid w:val="00B53785"/>
    <w:rsid w:val="00B617FC"/>
    <w:rsid w:val="00B61838"/>
    <w:rsid w:val="00B61B5E"/>
    <w:rsid w:val="00B61C0A"/>
    <w:rsid w:val="00B61CDD"/>
    <w:rsid w:val="00B622F7"/>
    <w:rsid w:val="00B6500A"/>
    <w:rsid w:val="00B65C90"/>
    <w:rsid w:val="00B6677F"/>
    <w:rsid w:val="00B703D6"/>
    <w:rsid w:val="00B7481E"/>
    <w:rsid w:val="00B75669"/>
    <w:rsid w:val="00B77477"/>
    <w:rsid w:val="00B80128"/>
    <w:rsid w:val="00B80B2C"/>
    <w:rsid w:val="00B81A85"/>
    <w:rsid w:val="00B8263A"/>
    <w:rsid w:val="00B836D7"/>
    <w:rsid w:val="00B83A57"/>
    <w:rsid w:val="00B95A89"/>
    <w:rsid w:val="00B95ED1"/>
    <w:rsid w:val="00B96952"/>
    <w:rsid w:val="00BA2915"/>
    <w:rsid w:val="00BA47DB"/>
    <w:rsid w:val="00BA5B74"/>
    <w:rsid w:val="00BB27A8"/>
    <w:rsid w:val="00BB2A5B"/>
    <w:rsid w:val="00BB2F7E"/>
    <w:rsid w:val="00BB3EA4"/>
    <w:rsid w:val="00BB428D"/>
    <w:rsid w:val="00BB5AC8"/>
    <w:rsid w:val="00BB6D3A"/>
    <w:rsid w:val="00BC333F"/>
    <w:rsid w:val="00BC476F"/>
    <w:rsid w:val="00BC48BB"/>
    <w:rsid w:val="00BC4E39"/>
    <w:rsid w:val="00BC537C"/>
    <w:rsid w:val="00BC6E20"/>
    <w:rsid w:val="00BC77FA"/>
    <w:rsid w:val="00BC7A58"/>
    <w:rsid w:val="00BD00D7"/>
    <w:rsid w:val="00BD5ED7"/>
    <w:rsid w:val="00BE1320"/>
    <w:rsid w:val="00BE2B9F"/>
    <w:rsid w:val="00BE2DF7"/>
    <w:rsid w:val="00BE337B"/>
    <w:rsid w:val="00BE5AB2"/>
    <w:rsid w:val="00BF1476"/>
    <w:rsid w:val="00BF2DBE"/>
    <w:rsid w:val="00BF32E2"/>
    <w:rsid w:val="00BF428C"/>
    <w:rsid w:val="00C01638"/>
    <w:rsid w:val="00C026B9"/>
    <w:rsid w:val="00C0275F"/>
    <w:rsid w:val="00C14A8F"/>
    <w:rsid w:val="00C20B38"/>
    <w:rsid w:val="00C24EE4"/>
    <w:rsid w:val="00C26CBC"/>
    <w:rsid w:val="00C27764"/>
    <w:rsid w:val="00C31525"/>
    <w:rsid w:val="00C320C4"/>
    <w:rsid w:val="00C32353"/>
    <w:rsid w:val="00C330E8"/>
    <w:rsid w:val="00C333E2"/>
    <w:rsid w:val="00C36450"/>
    <w:rsid w:val="00C36B2F"/>
    <w:rsid w:val="00C41A5B"/>
    <w:rsid w:val="00C44CA2"/>
    <w:rsid w:val="00C45B25"/>
    <w:rsid w:val="00C4607C"/>
    <w:rsid w:val="00C46EB7"/>
    <w:rsid w:val="00C52382"/>
    <w:rsid w:val="00C5378F"/>
    <w:rsid w:val="00C55598"/>
    <w:rsid w:val="00C57EE4"/>
    <w:rsid w:val="00C60A6F"/>
    <w:rsid w:val="00C626FC"/>
    <w:rsid w:val="00C62B95"/>
    <w:rsid w:val="00C62D96"/>
    <w:rsid w:val="00C6324F"/>
    <w:rsid w:val="00C666C0"/>
    <w:rsid w:val="00C67A70"/>
    <w:rsid w:val="00C67D9F"/>
    <w:rsid w:val="00C707E8"/>
    <w:rsid w:val="00C7088A"/>
    <w:rsid w:val="00C7393E"/>
    <w:rsid w:val="00C763BA"/>
    <w:rsid w:val="00C813CC"/>
    <w:rsid w:val="00C813D0"/>
    <w:rsid w:val="00C81837"/>
    <w:rsid w:val="00C84877"/>
    <w:rsid w:val="00C90C0C"/>
    <w:rsid w:val="00C91696"/>
    <w:rsid w:val="00C92FAE"/>
    <w:rsid w:val="00C9677B"/>
    <w:rsid w:val="00C973CA"/>
    <w:rsid w:val="00CB3DFD"/>
    <w:rsid w:val="00CB5423"/>
    <w:rsid w:val="00CB6C06"/>
    <w:rsid w:val="00CB77F9"/>
    <w:rsid w:val="00CB7ECC"/>
    <w:rsid w:val="00CC173D"/>
    <w:rsid w:val="00CC2693"/>
    <w:rsid w:val="00CC2985"/>
    <w:rsid w:val="00CC3097"/>
    <w:rsid w:val="00CC3B0A"/>
    <w:rsid w:val="00CC3B6D"/>
    <w:rsid w:val="00CE0B14"/>
    <w:rsid w:val="00CE2B90"/>
    <w:rsid w:val="00CE2E49"/>
    <w:rsid w:val="00CE36EF"/>
    <w:rsid w:val="00CE5DAC"/>
    <w:rsid w:val="00CF0CFC"/>
    <w:rsid w:val="00CF1A69"/>
    <w:rsid w:val="00CF23A2"/>
    <w:rsid w:val="00CF2FEE"/>
    <w:rsid w:val="00CF343E"/>
    <w:rsid w:val="00CF34B9"/>
    <w:rsid w:val="00CF40ED"/>
    <w:rsid w:val="00CF5777"/>
    <w:rsid w:val="00CF7FAB"/>
    <w:rsid w:val="00D10AE5"/>
    <w:rsid w:val="00D11D64"/>
    <w:rsid w:val="00D1374D"/>
    <w:rsid w:val="00D1549E"/>
    <w:rsid w:val="00D16D2E"/>
    <w:rsid w:val="00D1746E"/>
    <w:rsid w:val="00D254C1"/>
    <w:rsid w:val="00D26B78"/>
    <w:rsid w:val="00D26C4B"/>
    <w:rsid w:val="00D31D49"/>
    <w:rsid w:val="00D3363C"/>
    <w:rsid w:val="00D34ED5"/>
    <w:rsid w:val="00D35DED"/>
    <w:rsid w:val="00D3683B"/>
    <w:rsid w:val="00D41D0F"/>
    <w:rsid w:val="00D45AFC"/>
    <w:rsid w:val="00D472AF"/>
    <w:rsid w:val="00D50DA7"/>
    <w:rsid w:val="00D51516"/>
    <w:rsid w:val="00D531A5"/>
    <w:rsid w:val="00D53B0F"/>
    <w:rsid w:val="00D54265"/>
    <w:rsid w:val="00D553D4"/>
    <w:rsid w:val="00D56266"/>
    <w:rsid w:val="00D579DE"/>
    <w:rsid w:val="00D60675"/>
    <w:rsid w:val="00D61348"/>
    <w:rsid w:val="00D62AA3"/>
    <w:rsid w:val="00D62B65"/>
    <w:rsid w:val="00D66ACD"/>
    <w:rsid w:val="00D6776F"/>
    <w:rsid w:val="00D67A7A"/>
    <w:rsid w:val="00D702F4"/>
    <w:rsid w:val="00D72450"/>
    <w:rsid w:val="00D72E58"/>
    <w:rsid w:val="00D74AF4"/>
    <w:rsid w:val="00D74B72"/>
    <w:rsid w:val="00D76AEA"/>
    <w:rsid w:val="00D859C8"/>
    <w:rsid w:val="00D86862"/>
    <w:rsid w:val="00D87241"/>
    <w:rsid w:val="00D87DA6"/>
    <w:rsid w:val="00D935A5"/>
    <w:rsid w:val="00D96767"/>
    <w:rsid w:val="00D973B0"/>
    <w:rsid w:val="00DA1E2E"/>
    <w:rsid w:val="00DA29FC"/>
    <w:rsid w:val="00DA3260"/>
    <w:rsid w:val="00DA63B6"/>
    <w:rsid w:val="00DA6741"/>
    <w:rsid w:val="00DA71D1"/>
    <w:rsid w:val="00DA74A8"/>
    <w:rsid w:val="00DA7C9B"/>
    <w:rsid w:val="00DB209C"/>
    <w:rsid w:val="00DB5D8E"/>
    <w:rsid w:val="00DB6708"/>
    <w:rsid w:val="00DB7A96"/>
    <w:rsid w:val="00DC11EC"/>
    <w:rsid w:val="00DC1277"/>
    <w:rsid w:val="00DC1FD0"/>
    <w:rsid w:val="00DC65C3"/>
    <w:rsid w:val="00DC7E5D"/>
    <w:rsid w:val="00DD0C35"/>
    <w:rsid w:val="00DD2AE5"/>
    <w:rsid w:val="00DD2B89"/>
    <w:rsid w:val="00DD3D19"/>
    <w:rsid w:val="00DD4AE2"/>
    <w:rsid w:val="00DD767B"/>
    <w:rsid w:val="00DE14D1"/>
    <w:rsid w:val="00DE53FB"/>
    <w:rsid w:val="00DE6C8C"/>
    <w:rsid w:val="00DF22C4"/>
    <w:rsid w:val="00E006D2"/>
    <w:rsid w:val="00E0286C"/>
    <w:rsid w:val="00E04F3D"/>
    <w:rsid w:val="00E06EC4"/>
    <w:rsid w:val="00E137D9"/>
    <w:rsid w:val="00E13B65"/>
    <w:rsid w:val="00E1498B"/>
    <w:rsid w:val="00E16D4F"/>
    <w:rsid w:val="00E203D5"/>
    <w:rsid w:val="00E20E19"/>
    <w:rsid w:val="00E221EA"/>
    <w:rsid w:val="00E24D8A"/>
    <w:rsid w:val="00E27A49"/>
    <w:rsid w:val="00E33A2E"/>
    <w:rsid w:val="00E352F9"/>
    <w:rsid w:val="00E36143"/>
    <w:rsid w:val="00E41D33"/>
    <w:rsid w:val="00E421B1"/>
    <w:rsid w:val="00E428A5"/>
    <w:rsid w:val="00E42EA5"/>
    <w:rsid w:val="00E46413"/>
    <w:rsid w:val="00E47184"/>
    <w:rsid w:val="00E47CE2"/>
    <w:rsid w:val="00E61C55"/>
    <w:rsid w:val="00E62C53"/>
    <w:rsid w:val="00E70065"/>
    <w:rsid w:val="00E70F50"/>
    <w:rsid w:val="00E716DC"/>
    <w:rsid w:val="00E723D9"/>
    <w:rsid w:val="00E72873"/>
    <w:rsid w:val="00E814CD"/>
    <w:rsid w:val="00E82639"/>
    <w:rsid w:val="00E8542D"/>
    <w:rsid w:val="00E918DA"/>
    <w:rsid w:val="00E936A8"/>
    <w:rsid w:val="00E937ED"/>
    <w:rsid w:val="00E93B8A"/>
    <w:rsid w:val="00E93E4B"/>
    <w:rsid w:val="00E96F3E"/>
    <w:rsid w:val="00EA1895"/>
    <w:rsid w:val="00EA1FC6"/>
    <w:rsid w:val="00EA276D"/>
    <w:rsid w:val="00EB1C5E"/>
    <w:rsid w:val="00EB3779"/>
    <w:rsid w:val="00EB4FE3"/>
    <w:rsid w:val="00EB55BC"/>
    <w:rsid w:val="00EB6690"/>
    <w:rsid w:val="00EC4839"/>
    <w:rsid w:val="00EC4A1A"/>
    <w:rsid w:val="00EC6F7F"/>
    <w:rsid w:val="00ED0D0C"/>
    <w:rsid w:val="00ED14ED"/>
    <w:rsid w:val="00ED1C0F"/>
    <w:rsid w:val="00EE0039"/>
    <w:rsid w:val="00EE2AA7"/>
    <w:rsid w:val="00EE3D4F"/>
    <w:rsid w:val="00EF0728"/>
    <w:rsid w:val="00EF310B"/>
    <w:rsid w:val="00EF417F"/>
    <w:rsid w:val="00EF65F8"/>
    <w:rsid w:val="00EF6F3C"/>
    <w:rsid w:val="00F01A12"/>
    <w:rsid w:val="00F01DFB"/>
    <w:rsid w:val="00F02CCE"/>
    <w:rsid w:val="00F0794B"/>
    <w:rsid w:val="00F13D92"/>
    <w:rsid w:val="00F152D8"/>
    <w:rsid w:val="00F16DB6"/>
    <w:rsid w:val="00F22A8A"/>
    <w:rsid w:val="00F26187"/>
    <w:rsid w:val="00F26A51"/>
    <w:rsid w:val="00F30A0A"/>
    <w:rsid w:val="00F374BA"/>
    <w:rsid w:val="00F405A2"/>
    <w:rsid w:val="00F406D3"/>
    <w:rsid w:val="00F50BD3"/>
    <w:rsid w:val="00F555A5"/>
    <w:rsid w:val="00F57C1D"/>
    <w:rsid w:val="00F61308"/>
    <w:rsid w:val="00F64E0D"/>
    <w:rsid w:val="00F70B47"/>
    <w:rsid w:val="00F71232"/>
    <w:rsid w:val="00F71594"/>
    <w:rsid w:val="00F71685"/>
    <w:rsid w:val="00F71DD9"/>
    <w:rsid w:val="00F74D18"/>
    <w:rsid w:val="00F768F1"/>
    <w:rsid w:val="00F80DDB"/>
    <w:rsid w:val="00F81A85"/>
    <w:rsid w:val="00F83B6D"/>
    <w:rsid w:val="00F856F7"/>
    <w:rsid w:val="00F87864"/>
    <w:rsid w:val="00F95F6F"/>
    <w:rsid w:val="00F977BF"/>
    <w:rsid w:val="00FA0E7B"/>
    <w:rsid w:val="00FA54F8"/>
    <w:rsid w:val="00FA5B9F"/>
    <w:rsid w:val="00FA6B98"/>
    <w:rsid w:val="00FA6F61"/>
    <w:rsid w:val="00FB69B7"/>
    <w:rsid w:val="00FC0491"/>
    <w:rsid w:val="00FC08AB"/>
    <w:rsid w:val="00FC2B2A"/>
    <w:rsid w:val="00FC35D8"/>
    <w:rsid w:val="00FD2DD6"/>
    <w:rsid w:val="00FD4DE7"/>
    <w:rsid w:val="00FE3CA1"/>
    <w:rsid w:val="00FE4881"/>
    <w:rsid w:val="00FE4DD5"/>
    <w:rsid w:val="00FF13B9"/>
    <w:rsid w:val="00FF21F2"/>
    <w:rsid w:val="00FF320E"/>
    <w:rsid w:val="00FF3FB2"/>
    <w:rsid w:val="00FF48D8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1AA2F"/>
  <w15:docId w15:val="{9078CB4C-9C17-44E9-94F4-E89356C7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B4"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1B5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5EA4"/>
  </w:style>
  <w:style w:type="table" w:styleId="a4">
    <w:name w:val="Table Grid"/>
    <w:basedOn w:val="a1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  <w:style w:type="paragraph" w:customStyle="1" w:styleId="Style3">
    <w:name w:val="Style3"/>
    <w:basedOn w:val="a"/>
    <w:uiPriority w:val="99"/>
    <w:rsid w:val="00A67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6709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6709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B0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B03B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03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3D1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D73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73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73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3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73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1C94-B00C-485B-8F3E-FEFBD03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6-06-22T10:15:00Z</cp:lastPrinted>
  <dcterms:created xsi:type="dcterms:W3CDTF">2025-02-17T13:53:00Z</dcterms:created>
  <dcterms:modified xsi:type="dcterms:W3CDTF">2026-06-23T08:49:00Z</dcterms:modified>
</cp:coreProperties>
</file>